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C9" w:rsidRPr="00ED0D27" w:rsidRDefault="000156C9" w:rsidP="00B1046D">
      <w:pPr>
        <w:pStyle w:val="Nadpis2"/>
        <w:ind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74187F" w:rsidRPr="00012E87" w:rsidRDefault="0074187F" w:rsidP="0074187F">
      <w:pPr>
        <w:rPr>
          <w:lang w:eastAsia="cs-CZ"/>
        </w:rPr>
      </w:pPr>
    </w:p>
    <w:p w:rsidR="00ED2332" w:rsidRPr="00012E87" w:rsidRDefault="00ED2332" w:rsidP="00B1046D">
      <w:pPr>
        <w:pStyle w:val="Nadpis2"/>
        <w:ind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12E87">
        <w:rPr>
          <w:rFonts w:ascii="Arial" w:hAnsi="Arial" w:cs="Arial"/>
          <w:b/>
          <w:color w:val="auto"/>
          <w:sz w:val="28"/>
          <w:szCs w:val="28"/>
        </w:rPr>
        <w:t xml:space="preserve">Usnesení </w:t>
      </w:r>
      <w:r w:rsidR="00ED0D27" w:rsidRPr="00012E87">
        <w:rPr>
          <w:rFonts w:ascii="Arial" w:hAnsi="Arial" w:cs="Arial"/>
          <w:b/>
          <w:color w:val="auto"/>
          <w:sz w:val="28"/>
          <w:szCs w:val="28"/>
        </w:rPr>
        <w:t>5</w:t>
      </w:r>
      <w:r w:rsidRPr="00012E87">
        <w:rPr>
          <w:rFonts w:ascii="Arial" w:hAnsi="Arial" w:cs="Arial"/>
          <w:b/>
          <w:color w:val="auto"/>
          <w:sz w:val="28"/>
          <w:szCs w:val="28"/>
        </w:rPr>
        <w:t xml:space="preserve">. zasedání Zastupitelstva města Zubří </w:t>
      </w:r>
      <w:r w:rsidRPr="00012E87">
        <w:rPr>
          <w:rFonts w:ascii="Arial" w:hAnsi="Arial" w:cs="Arial"/>
          <w:b/>
          <w:color w:val="auto"/>
          <w:sz w:val="28"/>
          <w:szCs w:val="28"/>
        </w:rPr>
        <w:br/>
        <w:t xml:space="preserve">konaného dne </w:t>
      </w:r>
      <w:proofErr w:type="gramStart"/>
      <w:r w:rsidR="00ED0D27" w:rsidRPr="00012E87">
        <w:rPr>
          <w:rFonts w:ascii="Arial" w:hAnsi="Arial" w:cs="Arial"/>
          <w:b/>
          <w:color w:val="auto"/>
          <w:sz w:val="28"/>
          <w:szCs w:val="28"/>
        </w:rPr>
        <w:t>29</w:t>
      </w:r>
      <w:r w:rsidR="00685C30" w:rsidRPr="00012E87">
        <w:rPr>
          <w:rFonts w:ascii="Arial" w:hAnsi="Arial" w:cs="Arial"/>
          <w:b/>
          <w:color w:val="auto"/>
          <w:sz w:val="28"/>
          <w:szCs w:val="28"/>
        </w:rPr>
        <w:t>.</w:t>
      </w:r>
      <w:r w:rsidR="00C16511" w:rsidRPr="00012E87">
        <w:rPr>
          <w:rFonts w:ascii="Arial" w:hAnsi="Arial" w:cs="Arial"/>
          <w:b/>
          <w:color w:val="auto"/>
          <w:sz w:val="28"/>
          <w:szCs w:val="28"/>
        </w:rPr>
        <w:t>0</w:t>
      </w:r>
      <w:r w:rsidR="00ED0D27" w:rsidRPr="00012E87">
        <w:rPr>
          <w:rFonts w:ascii="Arial" w:hAnsi="Arial" w:cs="Arial"/>
          <w:b/>
          <w:color w:val="auto"/>
          <w:sz w:val="28"/>
          <w:szCs w:val="28"/>
        </w:rPr>
        <w:t>8</w:t>
      </w:r>
      <w:r w:rsidR="00FD072B" w:rsidRPr="00012E87">
        <w:rPr>
          <w:rFonts w:ascii="Arial" w:hAnsi="Arial" w:cs="Arial"/>
          <w:b/>
          <w:color w:val="auto"/>
          <w:sz w:val="28"/>
          <w:szCs w:val="28"/>
        </w:rPr>
        <w:t>.</w:t>
      </w:r>
      <w:r w:rsidRPr="00012E87">
        <w:rPr>
          <w:rFonts w:ascii="Arial" w:hAnsi="Arial" w:cs="Arial"/>
          <w:b/>
          <w:color w:val="auto"/>
          <w:sz w:val="28"/>
          <w:szCs w:val="28"/>
        </w:rPr>
        <w:t>201</w:t>
      </w:r>
      <w:r w:rsidR="00C16511" w:rsidRPr="00012E87">
        <w:rPr>
          <w:rFonts w:ascii="Arial" w:hAnsi="Arial" w:cs="Arial"/>
          <w:b/>
          <w:color w:val="auto"/>
          <w:sz w:val="28"/>
          <w:szCs w:val="28"/>
        </w:rPr>
        <w:t>9</w:t>
      </w:r>
      <w:proofErr w:type="gramEnd"/>
    </w:p>
    <w:p w:rsidR="00F0771B" w:rsidRPr="00012E87" w:rsidRDefault="00F0771B">
      <w:pPr>
        <w:rPr>
          <w:color w:val="FF0000"/>
        </w:rPr>
      </w:pPr>
    </w:p>
    <w:p w:rsidR="00AC7E9C" w:rsidRPr="00012E87" w:rsidRDefault="00AC7E9C">
      <w:pPr>
        <w:rPr>
          <w:color w:val="FF0000"/>
        </w:rPr>
      </w:pPr>
    </w:p>
    <w:p w:rsidR="0074187F" w:rsidRPr="00012E87" w:rsidRDefault="0074187F"/>
    <w:p w:rsidR="00540F4C" w:rsidRPr="00012E87" w:rsidRDefault="00900A98" w:rsidP="008E394C">
      <w:pPr>
        <w:ind w:left="1410" w:hanging="1410"/>
        <w:jc w:val="both"/>
        <w:rPr>
          <w:rFonts w:ascii="Arial" w:hAnsi="Arial" w:cs="Arial"/>
          <w:i/>
          <w:iCs/>
          <w:sz w:val="22"/>
          <w:szCs w:val="22"/>
        </w:rPr>
      </w:pPr>
      <w:r w:rsidRPr="00012E87">
        <w:rPr>
          <w:rFonts w:ascii="Arial" w:hAnsi="Arial" w:cs="Arial"/>
          <w:b/>
          <w:sz w:val="22"/>
          <w:szCs w:val="22"/>
        </w:rPr>
        <w:t xml:space="preserve">ZM  </w:t>
      </w:r>
      <w:r w:rsidR="00ED0D27" w:rsidRPr="00012E87">
        <w:rPr>
          <w:rFonts w:ascii="Arial" w:hAnsi="Arial" w:cs="Arial"/>
          <w:b/>
          <w:sz w:val="22"/>
          <w:szCs w:val="22"/>
        </w:rPr>
        <w:t>5</w:t>
      </w:r>
      <w:r w:rsidRPr="00012E87">
        <w:rPr>
          <w:rFonts w:ascii="Arial" w:hAnsi="Arial" w:cs="Arial"/>
          <w:b/>
          <w:sz w:val="22"/>
          <w:szCs w:val="22"/>
        </w:rPr>
        <w:t>/01</w:t>
      </w:r>
      <w:r w:rsidRPr="00012E87">
        <w:rPr>
          <w:rFonts w:ascii="Arial" w:hAnsi="Arial" w:cs="Arial"/>
          <w:b/>
          <w:sz w:val="22"/>
          <w:szCs w:val="22"/>
        </w:rPr>
        <w:tab/>
        <w:t>ZM schvaluje</w:t>
      </w:r>
      <w:r w:rsidRPr="00012E87">
        <w:rPr>
          <w:rFonts w:ascii="Arial" w:hAnsi="Arial" w:cs="Arial"/>
          <w:sz w:val="22"/>
          <w:szCs w:val="22"/>
        </w:rPr>
        <w:t xml:space="preserve"> program </w:t>
      </w:r>
      <w:r w:rsidR="00ED0D27" w:rsidRPr="00012E87">
        <w:rPr>
          <w:rFonts w:ascii="Arial" w:hAnsi="Arial" w:cs="Arial"/>
          <w:sz w:val="22"/>
          <w:szCs w:val="22"/>
        </w:rPr>
        <w:t>5</w:t>
      </w:r>
      <w:r w:rsidRPr="00012E87">
        <w:rPr>
          <w:rFonts w:ascii="Arial" w:hAnsi="Arial" w:cs="Arial"/>
          <w:sz w:val="22"/>
          <w:szCs w:val="22"/>
        </w:rPr>
        <w:t>. zasedání ZM podle předloženého návrhu</w:t>
      </w:r>
      <w:r w:rsidR="00ED0D27" w:rsidRPr="00012E87">
        <w:rPr>
          <w:rFonts w:ascii="Arial" w:hAnsi="Arial" w:cs="Arial"/>
          <w:sz w:val="22"/>
          <w:szCs w:val="22"/>
        </w:rPr>
        <w:t>, po úpravě</w:t>
      </w:r>
      <w:r w:rsidR="00173EEA" w:rsidRPr="00012E87">
        <w:rPr>
          <w:rFonts w:ascii="Arial" w:hAnsi="Arial" w:cs="Arial"/>
          <w:sz w:val="22"/>
          <w:szCs w:val="22"/>
        </w:rPr>
        <w:t>.</w:t>
      </w:r>
    </w:p>
    <w:p w:rsidR="00900A98" w:rsidRPr="00012E87" w:rsidRDefault="0009112A" w:rsidP="008E394C">
      <w:pPr>
        <w:ind w:left="1410" w:hanging="1410"/>
        <w:jc w:val="both"/>
        <w:rPr>
          <w:rFonts w:ascii="Arial" w:hAnsi="Arial"/>
          <w:b/>
        </w:rPr>
      </w:pPr>
      <w:r w:rsidRPr="00012E87">
        <w:rPr>
          <w:rFonts w:ascii="Arial" w:hAnsi="Arial" w:cs="Arial"/>
          <w:b/>
          <w:sz w:val="22"/>
          <w:szCs w:val="22"/>
        </w:rPr>
        <w:tab/>
      </w:r>
    </w:p>
    <w:p w:rsidR="008A4ADC" w:rsidRPr="00012E87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012E87">
        <w:rPr>
          <w:rFonts w:ascii="Arial" w:hAnsi="Arial" w:cs="Arial"/>
          <w:b/>
        </w:rPr>
        <w:t>ZM</w:t>
      </w:r>
      <w:r w:rsidR="0096374B" w:rsidRPr="00012E87">
        <w:rPr>
          <w:rFonts w:ascii="Arial" w:hAnsi="Arial" w:cs="Arial"/>
          <w:b/>
        </w:rPr>
        <w:t xml:space="preserve">  </w:t>
      </w:r>
      <w:r w:rsidR="00ED0D27" w:rsidRPr="00012E87">
        <w:rPr>
          <w:rFonts w:ascii="Arial" w:hAnsi="Arial" w:cs="Arial"/>
          <w:b/>
        </w:rPr>
        <w:t>5</w:t>
      </w:r>
      <w:r w:rsidRPr="00012E87">
        <w:rPr>
          <w:rFonts w:ascii="Arial" w:hAnsi="Arial" w:cs="Arial"/>
          <w:b/>
          <w:spacing w:val="-1"/>
        </w:rPr>
        <w:t>/0</w:t>
      </w:r>
      <w:r w:rsidR="008E394C" w:rsidRPr="00012E87">
        <w:rPr>
          <w:rFonts w:ascii="Arial" w:hAnsi="Arial" w:cs="Arial"/>
          <w:b/>
          <w:spacing w:val="-1"/>
        </w:rPr>
        <w:t>2</w:t>
      </w:r>
      <w:r w:rsidRPr="00012E87">
        <w:rPr>
          <w:rFonts w:ascii="Arial" w:hAnsi="Arial" w:cs="Arial"/>
          <w:b/>
          <w:spacing w:val="-1"/>
        </w:rPr>
        <w:tab/>
      </w:r>
      <w:r w:rsidRPr="00012E87">
        <w:rPr>
          <w:rFonts w:ascii="Arial" w:hAnsi="Arial" w:cs="Arial"/>
          <w:b/>
          <w:spacing w:val="-1"/>
        </w:rPr>
        <w:tab/>
      </w:r>
      <w:r w:rsidRPr="00012E87">
        <w:rPr>
          <w:rFonts w:ascii="Arial" w:hAnsi="Arial" w:cs="Arial"/>
          <w:b/>
        </w:rPr>
        <w:t>ZM schvaluje</w:t>
      </w:r>
      <w:r w:rsidRPr="00012E87">
        <w:rPr>
          <w:rFonts w:ascii="Arial" w:hAnsi="Arial" w:cs="Arial"/>
        </w:rPr>
        <w:t xml:space="preserve"> návrhovou komisi ve složení:</w:t>
      </w:r>
    </w:p>
    <w:p w:rsidR="008A4ADC" w:rsidRPr="00012E87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012E87">
        <w:rPr>
          <w:rFonts w:ascii="Arial" w:hAnsi="Arial" w:cs="Arial"/>
        </w:rPr>
        <w:tab/>
        <w:t xml:space="preserve">Předseda: </w:t>
      </w:r>
      <w:r w:rsidR="002A6587" w:rsidRPr="00012E87">
        <w:rPr>
          <w:rFonts w:ascii="Arial" w:hAnsi="Arial" w:cs="Arial"/>
        </w:rPr>
        <w:t xml:space="preserve">pan </w:t>
      </w:r>
      <w:r w:rsidR="00012E87" w:rsidRPr="00012E87">
        <w:rPr>
          <w:rFonts w:ascii="Arial" w:hAnsi="Arial" w:cs="Arial"/>
        </w:rPr>
        <w:t>Milan Zeman</w:t>
      </w:r>
    </w:p>
    <w:p w:rsidR="008A4ADC" w:rsidRPr="00012E87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012E87">
        <w:rPr>
          <w:rFonts w:ascii="Arial" w:hAnsi="Arial" w:cs="Arial"/>
        </w:rPr>
        <w:tab/>
      </w:r>
      <w:proofErr w:type="gramStart"/>
      <w:r w:rsidRPr="00012E87">
        <w:rPr>
          <w:rFonts w:ascii="Arial" w:hAnsi="Arial" w:cs="Arial"/>
        </w:rPr>
        <w:t xml:space="preserve">Členové:   </w:t>
      </w:r>
      <w:r w:rsidR="002A6587" w:rsidRPr="00012E87">
        <w:rPr>
          <w:rFonts w:ascii="Arial" w:hAnsi="Arial" w:cs="Arial"/>
        </w:rPr>
        <w:t>pan</w:t>
      </w:r>
      <w:proofErr w:type="gramEnd"/>
      <w:r w:rsidR="002A6587" w:rsidRPr="00012E87">
        <w:rPr>
          <w:rFonts w:ascii="Arial" w:hAnsi="Arial" w:cs="Arial"/>
        </w:rPr>
        <w:t xml:space="preserve"> </w:t>
      </w:r>
      <w:r w:rsidR="00012E87" w:rsidRPr="00012E87">
        <w:rPr>
          <w:rFonts w:ascii="Arial" w:hAnsi="Arial" w:cs="Arial"/>
        </w:rPr>
        <w:t>Jiří Randus</w:t>
      </w:r>
    </w:p>
    <w:p w:rsidR="00B3783F" w:rsidRPr="00012E87" w:rsidRDefault="008A4ADC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012E87">
        <w:rPr>
          <w:rFonts w:ascii="Arial" w:hAnsi="Arial" w:cs="Arial"/>
        </w:rPr>
        <w:tab/>
      </w:r>
      <w:r w:rsidRPr="00012E87">
        <w:rPr>
          <w:rFonts w:ascii="Arial" w:hAnsi="Arial" w:cs="Arial"/>
        </w:rPr>
        <w:tab/>
      </w:r>
      <w:r w:rsidRPr="00012E87">
        <w:rPr>
          <w:rFonts w:ascii="Arial" w:hAnsi="Arial" w:cs="Arial"/>
        </w:rPr>
        <w:tab/>
        <w:t xml:space="preserve">     </w:t>
      </w:r>
      <w:r w:rsidR="0071560E" w:rsidRPr="00012E87">
        <w:rPr>
          <w:rFonts w:ascii="Arial" w:hAnsi="Arial" w:cs="Arial"/>
        </w:rPr>
        <w:t xml:space="preserve"> </w:t>
      </w:r>
      <w:r w:rsidR="002A6587" w:rsidRPr="00012E87">
        <w:rPr>
          <w:rFonts w:ascii="Arial" w:hAnsi="Arial" w:cs="Arial"/>
        </w:rPr>
        <w:t xml:space="preserve">pan </w:t>
      </w:r>
      <w:r w:rsidR="00012E87" w:rsidRPr="00012E87">
        <w:rPr>
          <w:rFonts w:ascii="Arial" w:hAnsi="Arial" w:cs="Arial"/>
        </w:rPr>
        <w:t>Bc. Matěj Mizera</w:t>
      </w:r>
      <w:r w:rsidR="00ED0D27" w:rsidRPr="00012E87">
        <w:rPr>
          <w:rFonts w:ascii="Arial" w:hAnsi="Arial" w:cs="Arial"/>
        </w:rPr>
        <w:t xml:space="preserve"> </w:t>
      </w:r>
    </w:p>
    <w:p w:rsidR="00ED0D27" w:rsidRPr="00012E87" w:rsidRDefault="00ED0D2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CE2897" w:rsidRPr="00012E87" w:rsidRDefault="00CE2897" w:rsidP="00CE2897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012E87">
        <w:rPr>
          <w:rFonts w:ascii="Arial" w:hAnsi="Arial" w:cs="Arial"/>
          <w:b/>
          <w:sz w:val="22"/>
          <w:szCs w:val="22"/>
        </w:rPr>
        <w:t xml:space="preserve">ZM 5/03 </w:t>
      </w:r>
      <w:r w:rsidRPr="00012E87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012E87">
        <w:rPr>
          <w:rFonts w:ascii="Arial" w:hAnsi="Arial" w:cs="Arial"/>
          <w:sz w:val="22"/>
          <w:szCs w:val="22"/>
        </w:rPr>
        <w:t xml:space="preserve">předložený </w:t>
      </w:r>
      <w:r w:rsidR="00012E87" w:rsidRPr="00012E87">
        <w:rPr>
          <w:rFonts w:ascii="Arial" w:hAnsi="Arial" w:cs="Arial"/>
          <w:sz w:val="22"/>
          <w:szCs w:val="22"/>
        </w:rPr>
        <w:t xml:space="preserve">aktualizovaný </w:t>
      </w:r>
      <w:r w:rsidRPr="00012E87">
        <w:rPr>
          <w:rFonts w:ascii="Arial" w:hAnsi="Arial" w:cs="Arial"/>
          <w:sz w:val="22"/>
          <w:szCs w:val="22"/>
        </w:rPr>
        <w:t xml:space="preserve">plán společných zařízení a soupis nových pozemků pro LV </w:t>
      </w:r>
      <w:proofErr w:type="gramStart"/>
      <w:r w:rsidRPr="00012E87">
        <w:rPr>
          <w:rFonts w:ascii="Arial" w:hAnsi="Arial" w:cs="Arial"/>
          <w:sz w:val="22"/>
          <w:szCs w:val="22"/>
        </w:rPr>
        <w:t>č.10001</w:t>
      </w:r>
      <w:proofErr w:type="gramEnd"/>
      <w:r w:rsidRPr="00012E87">
        <w:rPr>
          <w:rFonts w:ascii="Arial" w:hAnsi="Arial" w:cs="Arial"/>
          <w:sz w:val="22"/>
          <w:szCs w:val="22"/>
        </w:rPr>
        <w:t xml:space="preserve">, zpracovaný firmou </w:t>
      </w:r>
      <w:proofErr w:type="spellStart"/>
      <w:r w:rsidRPr="00012E87">
        <w:rPr>
          <w:rFonts w:ascii="Arial" w:hAnsi="Arial" w:cs="Arial"/>
          <w:sz w:val="22"/>
          <w:szCs w:val="22"/>
        </w:rPr>
        <w:t>Agroprojekt</w:t>
      </w:r>
      <w:proofErr w:type="spellEnd"/>
      <w:r w:rsidRPr="00012E87">
        <w:rPr>
          <w:rFonts w:ascii="Arial" w:hAnsi="Arial" w:cs="Arial"/>
          <w:sz w:val="22"/>
          <w:szCs w:val="22"/>
        </w:rPr>
        <w:t xml:space="preserve"> PSO s.r.o., IČ: 41601483, Brno, Slavíčkova 840/1b, PSČ 638 00, v rámci komplexních pozemkových úprav v </w:t>
      </w:r>
      <w:proofErr w:type="spellStart"/>
      <w:proofErr w:type="gramStart"/>
      <w:r w:rsidRPr="00012E87">
        <w:rPr>
          <w:rFonts w:ascii="Arial" w:hAnsi="Arial" w:cs="Arial"/>
          <w:sz w:val="22"/>
          <w:szCs w:val="22"/>
        </w:rPr>
        <w:t>k.ú</w:t>
      </w:r>
      <w:proofErr w:type="spellEnd"/>
      <w:r w:rsidRPr="00012E87">
        <w:rPr>
          <w:rFonts w:ascii="Arial" w:hAnsi="Arial" w:cs="Arial"/>
          <w:sz w:val="22"/>
          <w:szCs w:val="22"/>
        </w:rPr>
        <w:t>.</w:t>
      </w:r>
      <w:proofErr w:type="gramEnd"/>
      <w:r w:rsidRPr="00012E87">
        <w:rPr>
          <w:rFonts w:ascii="Arial" w:hAnsi="Arial" w:cs="Arial"/>
          <w:sz w:val="22"/>
          <w:szCs w:val="22"/>
        </w:rPr>
        <w:t xml:space="preserve"> Zubří.</w:t>
      </w:r>
    </w:p>
    <w:p w:rsidR="00CE2897" w:rsidRPr="00012E87" w:rsidRDefault="00CE2897" w:rsidP="00CE2897">
      <w:pPr>
        <w:jc w:val="both"/>
        <w:rPr>
          <w:rFonts w:ascii="Arial" w:hAnsi="Arial" w:cs="Arial"/>
          <w:sz w:val="22"/>
          <w:szCs w:val="22"/>
        </w:rPr>
      </w:pPr>
    </w:p>
    <w:p w:rsidR="00EC6D9E" w:rsidRPr="00012E87" w:rsidRDefault="00EC6D9E" w:rsidP="00EC6D9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012E87">
        <w:rPr>
          <w:rFonts w:ascii="Arial" w:hAnsi="Arial" w:cs="Arial"/>
          <w:b/>
          <w:sz w:val="22"/>
          <w:szCs w:val="22"/>
        </w:rPr>
        <w:t xml:space="preserve">ZM 5/04 </w:t>
      </w:r>
      <w:r w:rsidRPr="00012E87">
        <w:rPr>
          <w:rFonts w:ascii="Arial" w:hAnsi="Arial" w:cs="Arial"/>
          <w:b/>
          <w:sz w:val="22"/>
          <w:szCs w:val="22"/>
        </w:rPr>
        <w:tab/>
      </w:r>
      <w:proofErr w:type="gramStart"/>
      <w:r w:rsidRPr="00012E87">
        <w:rPr>
          <w:rFonts w:ascii="Arial" w:hAnsi="Arial" w:cs="Arial"/>
          <w:b/>
          <w:sz w:val="22"/>
          <w:szCs w:val="22"/>
        </w:rPr>
        <w:t>Z</w:t>
      </w:r>
      <w:r w:rsidRPr="00012E87">
        <w:rPr>
          <w:rFonts w:ascii="Arial" w:hAnsi="Arial" w:cs="Arial"/>
          <w:b/>
          <w:bCs/>
          <w:sz w:val="22"/>
          <w:szCs w:val="22"/>
        </w:rPr>
        <w:t>M  bere</w:t>
      </w:r>
      <w:proofErr w:type="gramEnd"/>
      <w:r w:rsidRPr="00012E87">
        <w:rPr>
          <w:rFonts w:ascii="Arial" w:hAnsi="Arial" w:cs="Arial"/>
          <w:b/>
          <w:bCs/>
          <w:sz w:val="22"/>
          <w:szCs w:val="22"/>
        </w:rPr>
        <w:t xml:space="preserve"> na vědomí </w:t>
      </w:r>
      <w:r w:rsidRPr="00012E87">
        <w:rPr>
          <w:rFonts w:ascii="Arial" w:hAnsi="Arial" w:cs="Arial"/>
          <w:sz w:val="22"/>
          <w:szCs w:val="22"/>
        </w:rPr>
        <w:t xml:space="preserve">petici „Za okamžitý zákaz projíždění aut s dřevem ulicemi Na </w:t>
      </w:r>
      <w:proofErr w:type="spellStart"/>
      <w:r w:rsidRPr="00012E87">
        <w:rPr>
          <w:rFonts w:ascii="Arial" w:hAnsi="Arial" w:cs="Arial"/>
          <w:sz w:val="22"/>
          <w:szCs w:val="22"/>
        </w:rPr>
        <w:t>Galičky</w:t>
      </w:r>
      <w:proofErr w:type="spellEnd"/>
      <w:r w:rsidRPr="00012E8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12E87">
        <w:rPr>
          <w:rFonts w:ascii="Arial" w:hAnsi="Arial" w:cs="Arial"/>
          <w:sz w:val="22"/>
          <w:szCs w:val="22"/>
        </w:rPr>
        <w:t>Starozuberská</w:t>
      </w:r>
      <w:proofErr w:type="spellEnd"/>
      <w:r w:rsidRPr="00012E87">
        <w:rPr>
          <w:rFonts w:ascii="Arial" w:hAnsi="Arial" w:cs="Arial"/>
          <w:sz w:val="22"/>
          <w:szCs w:val="22"/>
        </w:rPr>
        <w:t xml:space="preserve"> Zubří“, za podmínky dalších jednání s </w:t>
      </w:r>
      <w:r w:rsidR="00305C9A" w:rsidRPr="00012E87">
        <w:rPr>
          <w:rFonts w:ascii="Arial" w:hAnsi="Arial" w:cs="Arial"/>
          <w:sz w:val="22"/>
          <w:szCs w:val="22"/>
        </w:rPr>
        <w:t xml:space="preserve"> </w:t>
      </w:r>
      <w:r w:rsidRPr="00012E87">
        <w:rPr>
          <w:rFonts w:ascii="Arial" w:hAnsi="Arial" w:cs="Arial"/>
          <w:sz w:val="22"/>
          <w:szCs w:val="22"/>
        </w:rPr>
        <w:t>dotčenými institucemi.</w:t>
      </w:r>
    </w:p>
    <w:p w:rsidR="00EC6D9E" w:rsidRPr="00012E87" w:rsidRDefault="00EC6D9E" w:rsidP="00EC6D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C6D9E" w:rsidRPr="00012E87" w:rsidRDefault="00EC6D9E" w:rsidP="00EC6D9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012E87">
        <w:rPr>
          <w:rFonts w:ascii="Arial" w:hAnsi="Arial" w:cs="Arial"/>
          <w:b/>
          <w:sz w:val="22"/>
          <w:szCs w:val="22"/>
        </w:rPr>
        <w:t xml:space="preserve">ZM 5/05 </w:t>
      </w:r>
      <w:r w:rsidRPr="00012E87">
        <w:rPr>
          <w:rFonts w:ascii="Arial" w:hAnsi="Arial" w:cs="Arial"/>
          <w:b/>
          <w:sz w:val="22"/>
          <w:szCs w:val="22"/>
        </w:rPr>
        <w:tab/>
      </w:r>
      <w:r w:rsidR="00012E87" w:rsidRPr="00012E87">
        <w:rPr>
          <w:rFonts w:ascii="Arial" w:hAnsi="Arial" w:cs="Arial"/>
          <w:b/>
          <w:sz w:val="22"/>
          <w:szCs w:val="22"/>
        </w:rPr>
        <w:t>Z</w:t>
      </w:r>
      <w:r w:rsidRPr="00012E87">
        <w:rPr>
          <w:rFonts w:ascii="Arial" w:hAnsi="Arial" w:cs="Arial"/>
          <w:b/>
          <w:bCs/>
          <w:sz w:val="22"/>
          <w:szCs w:val="22"/>
        </w:rPr>
        <w:t>M schvaluje</w:t>
      </w:r>
      <w:r w:rsidRPr="00012E87">
        <w:rPr>
          <w:rFonts w:ascii="Arial" w:hAnsi="Arial" w:cs="Arial"/>
          <w:sz w:val="22"/>
          <w:szCs w:val="22"/>
        </w:rPr>
        <w:t xml:space="preserve"> prodej nemovité věci - pozemku </w:t>
      </w:r>
      <w:proofErr w:type="gramStart"/>
      <w:r w:rsidRPr="00012E87">
        <w:rPr>
          <w:rFonts w:ascii="Arial" w:hAnsi="Arial" w:cs="Arial"/>
          <w:sz w:val="22"/>
          <w:szCs w:val="22"/>
        </w:rPr>
        <w:t>p.č.</w:t>
      </w:r>
      <w:proofErr w:type="gramEnd"/>
      <w:r w:rsidRPr="00012E87">
        <w:rPr>
          <w:rFonts w:ascii="Arial" w:hAnsi="Arial" w:cs="Arial"/>
          <w:sz w:val="22"/>
          <w:szCs w:val="22"/>
        </w:rPr>
        <w:t>2537, ostatní plocha, o výměře 788 m</w:t>
      </w:r>
      <w:r w:rsidRPr="00012E87">
        <w:rPr>
          <w:rFonts w:ascii="Arial" w:hAnsi="Arial" w:cs="Arial"/>
          <w:sz w:val="22"/>
          <w:szCs w:val="22"/>
          <w:vertAlign w:val="superscript"/>
        </w:rPr>
        <w:t>2</w:t>
      </w:r>
      <w:r w:rsidRPr="00012E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2E87">
        <w:rPr>
          <w:rFonts w:ascii="Arial" w:hAnsi="Arial" w:cs="Arial"/>
          <w:sz w:val="22"/>
          <w:szCs w:val="22"/>
        </w:rPr>
        <w:t>k.úz</w:t>
      </w:r>
      <w:proofErr w:type="spellEnd"/>
      <w:r w:rsidRPr="00012E87">
        <w:rPr>
          <w:rFonts w:ascii="Arial" w:hAnsi="Arial" w:cs="Arial"/>
          <w:sz w:val="22"/>
          <w:szCs w:val="22"/>
        </w:rPr>
        <w:t xml:space="preserve">. Zubří, panu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012E87">
        <w:rPr>
          <w:rFonts w:ascii="Arial" w:hAnsi="Arial" w:cs="Arial"/>
          <w:sz w:val="22"/>
          <w:szCs w:val="22"/>
        </w:rPr>
        <w:t>, za podmínek dle důvodové zprávy</w:t>
      </w:r>
      <w:r w:rsidR="00012E87" w:rsidRPr="00012E87">
        <w:rPr>
          <w:rFonts w:ascii="Arial" w:hAnsi="Arial" w:cs="Arial"/>
          <w:sz w:val="22"/>
          <w:szCs w:val="22"/>
        </w:rPr>
        <w:t xml:space="preserve"> a ceny 19.700,-Kč (tj. 25,-Kč/m</w:t>
      </w:r>
      <w:r w:rsidR="00012E87" w:rsidRPr="00012E87">
        <w:rPr>
          <w:rFonts w:ascii="Arial" w:hAnsi="Arial" w:cs="Arial"/>
          <w:sz w:val="22"/>
          <w:szCs w:val="22"/>
          <w:vertAlign w:val="superscript"/>
        </w:rPr>
        <w:t>2</w:t>
      </w:r>
      <w:r w:rsidR="00012E87" w:rsidRPr="00012E87">
        <w:rPr>
          <w:rFonts w:ascii="Arial" w:hAnsi="Arial" w:cs="Arial"/>
          <w:sz w:val="22"/>
          <w:szCs w:val="22"/>
        </w:rPr>
        <w:t>)</w:t>
      </w:r>
      <w:r w:rsidRPr="00012E87">
        <w:rPr>
          <w:rFonts w:ascii="Arial" w:hAnsi="Arial" w:cs="Arial"/>
          <w:sz w:val="22"/>
          <w:szCs w:val="22"/>
        </w:rPr>
        <w:t>.</w:t>
      </w:r>
    </w:p>
    <w:p w:rsidR="00EC6D9E" w:rsidRPr="00145EFD" w:rsidRDefault="00EC6D9E" w:rsidP="00EC6D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2E87" w:rsidRPr="0084117D" w:rsidRDefault="00EC6D9E" w:rsidP="00012E87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145EFD">
        <w:rPr>
          <w:rFonts w:ascii="Arial" w:hAnsi="Arial" w:cs="Arial"/>
          <w:b/>
          <w:sz w:val="22"/>
          <w:szCs w:val="22"/>
        </w:rPr>
        <w:t xml:space="preserve">ZM 5/06 </w:t>
      </w:r>
      <w:r w:rsidRPr="00145EFD">
        <w:rPr>
          <w:rFonts w:ascii="Arial" w:hAnsi="Arial" w:cs="Arial"/>
          <w:b/>
          <w:sz w:val="22"/>
          <w:szCs w:val="22"/>
        </w:rPr>
        <w:tab/>
        <w:t>Z</w:t>
      </w:r>
      <w:r w:rsidRPr="00145EFD">
        <w:rPr>
          <w:rFonts w:ascii="Arial" w:hAnsi="Arial" w:cs="Arial"/>
          <w:b/>
          <w:bCs/>
          <w:sz w:val="22"/>
          <w:szCs w:val="22"/>
        </w:rPr>
        <w:t xml:space="preserve">M schvaluje </w:t>
      </w:r>
      <w:r w:rsidRPr="00145EFD">
        <w:rPr>
          <w:rFonts w:ascii="Arial" w:hAnsi="Arial" w:cs="Arial"/>
          <w:sz w:val="22"/>
          <w:szCs w:val="22"/>
        </w:rPr>
        <w:t xml:space="preserve">prodej nemovité věci - části pozemků: </w:t>
      </w:r>
      <w:proofErr w:type="gramStart"/>
      <w:r w:rsidRPr="00145EFD">
        <w:rPr>
          <w:rFonts w:ascii="Arial" w:hAnsi="Arial" w:cs="Arial"/>
          <w:sz w:val="22"/>
          <w:szCs w:val="22"/>
        </w:rPr>
        <w:t>p.č.</w:t>
      </w:r>
      <w:proofErr w:type="gramEnd"/>
      <w:r w:rsidRPr="00145EFD">
        <w:rPr>
          <w:rFonts w:ascii="Arial" w:hAnsi="Arial" w:cs="Arial"/>
          <w:sz w:val="22"/>
          <w:szCs w:val="22"/>
        </w:rPr>
        <w:t>613, ostatní plocha, o výměře 40 m</w:t>
      </w:r>
      <w:r w:rsidRPr="00145EFD">
        <w:rPr>
          <w:rFonts w:ascii="Arial" w:hAnsi="Arial" w:cs="Arial"/>
          <w:sz w:val="22"/>
          <w:szCs w:val="22"/>
          <w:vertAlign w:val="superscript"/>
        </w:rPr>
        <w:t>2</w:t>
      </w:r>
      <w:r w:rsidRPr="00145EFD">
        <w:rPr>
          <w:rFonts w:ascii="Arial" w:hAnsi="Arial" w:cs="Arial"/>
          <w:sz w:val="22"/>
          <w:szCs w:val="22"/>
        </w:rPr>
        <w:t xml:space="preserve"> a p.č.664, ostatní plocha, o výměře 38 m</w:t>
      </w:r>
      <w:r w:rsidRPr="00145EFD">
        <w:rPr>
          <w:rFonts w:ascii="Arial" w:hAnsi="Arial" w:cs="Arial"/>
          <w:sz w:val="22"/>
          <w:szCs w:val="22"/>
          <w:vertAlign w:val="superscript"/>
        </w:rPr>
        <w:t>2</w:t>
      </w:r>
      <w:r w:rsidRPr="00145EF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45EFD">
        <w:rPr>
          <w:rFonts w:ascii="Arial" w:hAnsi="Arial" w:cs="Arial"/>
          <w:sz w:val="22"/>
          <w:szCs w:val="22"/>
        </w:rPr>
        <w:t>k.úz</w:t>
      </w:r>
      <w:proofErr w:type="spellEnd"/>
      <w:r w:rsidRPr="00145EFD">
        <w:rPr>
          <w:rFonts w:ascii="Arial" w:hAnsi="Arial" w:cs="Arial"/>
          <w:sz w:val="22"/>
          <w:szCs w:val="22"/>
        </w:rPr>
        <w:t xml:space="preserve">. Zubří, společnosti Lesy České republiky, </w:t>
      </w:r>
      <w:proofErr w:type="spellStart"/>
      <w:proofErr w:type="gramStart"/>
      <w:r w:rsidRPr="00145EFD">
        <w:rPr>
          <w:rFonts w:ascii="Arial" w:hAnsi="Arial" w:cs="Arial"/>
          <w:sz w:val="22"/>
          <w:szCs w:val="22"/>
        </w:rPr>
        <w:t>s.p</w:t>
      </w:r>
      <w:proofErr w:type="spellEnd"/>
      <w:r w:rsidRPr="00145EFD">
        <w:rPr>
          <w:rFonts w:ascii="Arial" w:hAnsi="Arial" w:cs="Arial"/>
          <w:sz w:val="22"/>
          <w:szCs w:val="22"/>
        </w:rPr>
        <w:t>.</w:t>
      </w:r>
      <w:proofErr w:type="gramEnd"/>
      <w:r w:rsidRPr="00145EFD">
        <w:rPr>
          <w:rFonts w:ascii="Arial" w:hAnsi="Arial" w:cs="Arial"/>
          <w:sz w:val="22"/>
          <w:szCs w:val="22"/>
        </w:rPr>
        <w:t xml:space="preserve">, IČ: 42196451, Hradec Králové, Přemyslova 1106/19, </w:t>
      </w:r>
      <w:r w:rsidRPr="0084117D">
        <w:rPr>
          <w:rFonts w:ascii="Arial" w:hAnsi="Arial" w:cs="Arial"/>
          <w:sz w:val="22"/>
          <w:szCs w:val="22"/>
        </w:rPr>
        <w:t>PSČ 500 08, za podmínek dle důvodové zprávy</w:t>
      </w:r>
      <w:r w:rsidR="00012E87" w:rsidRPr="0084117D">
        <w:rPr>
          <w:rFonts w:ascii="Arial" w:hAnsi="Arial" w:cs="Arial"/>
          <w:sz w:val="22"/>
          <w:szCs w:val="22"/>
        </w:rPr>
        <w:t xml:space="preserve"> a ceny </w:t>
      </w:r>
      <w:r w:rsidR="00145EFD" w:rsidRPr="0084117D">
        <w:rPr>
          <w:rFonts w:ascii="Arial" w:hAnsi="Arial" w:cs="Arial"/>
          <w:sz w:val="22"/>
          <w:szCs w:val="22"/>
        </w:rPr>
        <w:t>4</w:t>
      </w:r>
      <w:r w:rsidR="00012E87" w:rsidRPr="0084117D">
        <w:rPr>
          <w:rFonts w:ascii="Arial" w:hAnsi="Arial" w:cs="Arial"/>
          <w:sz w:val="22"/>
          <w:szCs w:val="22"/>
        </w:rPr>
        <w:t>.</w:t>
      </w:r>
      <w:r w:rsidR="00145EFD" w:rsidRPr="0084117D">
        <w:rPr>
          <w:rFonts w:ascii="Arial" w:hAnsi="Arial" w:cs="Arial"/>
          <w:sz w:val="22"/>
          <w:szCs w:val="22"/>
        </w:rPr>
        <w:t>211</w:t>
      </w:r>
      <w:r w:rsidR="00012E87" w:rsidRPr="0084117D">
        <w:rPr>
          <w:rFonts w:ascii="Arial" w:hAnsi="Arial" w:cs="Arial"/>
          <w:sz w:val="22"/>
          <w:szCs w:val="22"/>
        </w:rPr>
        <w:t xml:space="preserve">,-Kč (tj. </w:t>
      </w:r>
      <w:r w:rsidR="00145EFD" w:rsidRPr="0084117D">
        <w:rPr>
          <w:rFonts w:ascii="Arial" w:hAnsi="Arial" w:cs="Arial"/>
          <w:sz w:val="22"/>
          <w:szCs w:val="22"/>
        </w:rPr>
        <w:t xml:space="preserve">53,98 </w:t>
      </w:r>
      <w:r w:rsidR="00012E87" w:rsidRPr="0084117D">
        <w:rPr>
          <w:rFonts w:ascii="Arial" w:hAnsi="Arial" w:cs="Arial"/>
          <w:sz w:val="22"/>
          <w:szCs w:val="22"/>
        </w:rPr>
        <w:t>Kč/m</w:t>
      </w:r>
      <w:r w:rsidR="00012E87"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="00012E87" w:rsidRPr="0084117D">
        <w:rPr>
          <w:rFonts w:ascii="Arial" w:hAnsi="Arial" w:cs="Arial"/>
          <w:sz w:val="22"/>
          <w:szCs w:val="22"/>
        </w:rPr>
        <w:t>).</w:t>
      </w:r>
    </w:p>
    <w:p w:rsidR="0084117D" w:rsidRPr="0084117D" w:rsidRDefault="0084117D" w:rsidP="00EC6D9E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EC6D9E" w:rsidRPr="0084117D" w:rsidRDefault="00EC6D9E" w:rsidP="00EC6D9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84117D">
        <w:rPr>
          <w:rFonts w:ascii="Arial" w:hAnsi="Arial" w:cs="Arial"/>
          <w:b/>
          <w:sz w:val="22"/>
          <w:szCs w:val="22"/>
        </w:rPr>
        <w:t xml:space="preserve">ZM 5/07 </w:t>
      </w:r>
      <w:r w:rsidRPr="0084117D">
        <w:rPr>
          <w:rFonts w:ascii="Arial" w:hAnsi="Arial" w:cs="Arial"/>
          <w:b/>
          <w:sz w:val="22"/>
          <w:szCs w:val="22"/>
        </w:rPr>
        <w:tab/>
      </w:r>
      <w:r w:rsidRPr="0084117D">
        <w:rPr>
          <w:rFonts w:ascii="Arial" w:hAnsi="Arial" w:cs="Arial"/>
          <w:b/>
          <w:sz w:val="22"/>
          <w:szCs w:val="22"/>
        </w:rPr>
        <w:tab/>
        <w:t>ZM nevyhlašuje</w:t>
      </w:r>
      <w:r w:rsidRPr="0084117D">
        <w:rPr>
          <w:rFonts w:ascii="Arial" w:hAnsi="Arial" w:cs="Arial"/>
          <w:sz w:val="22"/>
          <w:szCs w:val="22"/>
        </w:rPr>
        <w:t xml:space="preserve"> záměr na směnu nemovité věci - pozemků: </w:t>
      </w:r>
      <w:proofErr w:type="spellStart"/>
      <w:proofErr w:type="gramStart"/>
      <w:r w:rsidRPr="0084117D">
        <w:rPr>
          <w:rFonts w:ascii="Arial" w:hAnsi="Arial" w:cs="Arial"/>
          <w:sz w:val="22"/>
          <w:szCs w:val="22"/>
        </w:rPr>
        <w:t>p.č</w:t>
      </w:r>
      <w:proofErr w:type="spellEnd"/>
      <w:r w:rsidRPr="0084117D">
        <w:rPr>
          <w:rFonts w:ascii="Arial" w:hAnsi="Arial" w:cs="Arial"/>
          <w:sz w:val="22"/>
          <w:szCs w:val="22"/>
        </w:rPr>
        <w:t>.</w:t>
      </w:r>
      <w:proofErr w:type="gramEnd"/>
      <w:r w:rsidRPr="0084117D">
        <w:rPr>
          <w:rFonts w:ascii="Arial" w:hAnsi="Arial" w:cs="Arial"/>
          <w:sz w:val="22"/>
          <w:szCs w:val="22"/>
        </w:rPr>
        <w:t xml:space="preserve"> 502/1, orná půda, o výměře 2505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>, nebo p.č.3973/100, orná půda, o výměře 1686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17D">
        <w:rPr>
          <w:rFonts w:ascii="Arial" w:hAnsi="Arial" w:cs="Arial"/>
          <w:sz w:val="22"/>
          <w:szCs w:val="22"/>
        </w:rPr>
        <w:t>k.ú</w:t>
      </w:r>
      <w:proofErr w:type="spellEnd"/>
      <w:r w:rsidRPr="0084117D">
        <w:rPr>
          <w:rFonts w:ascii="Arial" w:hAnsi="Arial" w:cs="Arial"/>
          <w:sz w:val="22"/>
          <w:szCs w:val="22"/>
        </w:rPr>
        <w:t xml:space="preserve">. Zubří, ve vlastnictví města Zubří, za pozemky: </w:t>
      </w:r>
      <w:proofErr w:type="gramStart"/>
      <w:r w:rsidRPr="0084117D">
        <w:rPr>
          <w:rFonts w:ascii="Arial" w:hAnsi="Arial" w:cs="Arial"/>
          <w:sz w:val="22"/>
          <w:szCs w:val="22"/>
        </w:rPr>
        <w:t>p.č.</w:t>
      </w:r>
      <w:proofErr w:type="gramEnd"/>
      <w:r w:rsidRPr="0084117D">
        <w:rPr>
          <w:rFonts w:ascii="Arial" w:hAnsi="Arial" w:cs="Arial"/>
          <w:sz w:val="22"/>
          <w:szCs w:val="22"/>
        </w:rPr>
        <w:t>980/9, ostatní plocha, o výměře 242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>, p.č.3721/3, orná půda, o výměře 2158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>, p.č.3722, zastavěná plocha a nádvoří, o výměře 79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>, p.č.3723, ostatní plocha, o výměře 526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 xml:space="preserve"> a p.č.5401/7, ostatní plocha, o výměře 347 m</w:t>
      </w:r>
      <w:r w:rsidRPr="0084117D">
        <w:rPr>
          <w:rFonts w:ascii="Arial" w:hAnsi="Arial" w:cs="Arial"/>
          <w:sz w:val="22"/>
          <w:szCs w:val="22"/>
          <w:vertAlign w:val="superscript"/>
        </w:rPr>
        <w:t>2</w:t>
      </w:r>
      <w:r w:rsidRPr="008411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4117D">
        <w:rPr>
          <w:rFonts w:ascii="Arial" w:hAnsi="Arial" w:cs="Arial"/>
          <w:sz w:val="22"/>
          <w:szCs w:val="22"/>
        </w:rPr>
        <w:t>k.ú</w:t>
      </w:r>
      <w:proofErr w:type="spellEnd"/>
      <w:r w:rsidRPr="0084117D">
        <w:rPr>
          <w:rFonts w:ascii="Arial" w:hAnsi="Arial" w:cs="Arial"/>
          <w:sz w:val="22"/>
          <w:szCs w:val="22"/>
        </w:rPr>
        <w:t xml:space="preserve">. Zubří, ve vlastnictví pana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84117D">
        <w:rPr>
          <w:rFonts w:ascii="Arial" w:hAnsi="Arial" w:cs="Arial"/>
          <w:sz w:val="22"/>
          <w:szCs w:val="22"/>
        </w:rPr>
        <w:t xml:space="preserve">. </w:t>
      </w:r>
    </w:p>
    <w:p w:rsidR="00EC6D9E" w:rsidRPr="0084117D" w:rsidRDefault="00EC6D9E" w:rsidP="00EC6D9E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84117D">
        <w:rPr>
          <w:rFonts w:ascii="Arial" w:hAnsi="Arial" w:cs="Arial"/>
          <w:sz w:val="22"/>
          <w:szCs w:val="22"/>
        </w:rPr>
        <w:tab/>
      </w:r>
    </w:p>
    <w:p w:rsidR="00CC0C6F" w:rsidRPr="0084117D" w:rsidRDefault="00CC0C6F" w:rsidP="00CC0C6F">
      <w:pPr>
        <w:pStyle w:val="Nzev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84117D">
        <w:rPr>
          <w:rFonts w:ascii="Arial" w:hAnsi="Arial" w:cs="Arial"/>
          <w:sz w:val="22"/>
          <w:szCs w:val="22"/>
        </w:rPr>
        <w:t>ZM 5/08</w:t>
      </w:r>
      <w:r w:rsidRPr="0084117D">
        <w:rPr>
          <w:rFonts w:ascii="Arial" w:hAnsi="Arial" w:cs="Arial"/>
          <w:sz w:val="22"/>
          <w:szCs w:val="22"/>
        </w:rPr>
        <w:tab/>
        <w:t xml:space="preserve">ZM schvaluje </w:t>
      </w:r>
      <w:r w:rsidRPr="0084117D">
        <w:rPr>
          <w:rFonts w:ascii="Arial" w:hAnsi="Arial" w:cs="Arial"/>
          <w:b w:val="0"/>
          <w:sz w:val="22"/>
          <w:szCs w:val="22"/>
        </w:rPr>
        <w:t>OZV č.2/2019, k zajištění udržování čistoty ulic a jiných veřejných prostranství, k ochraně životního prostředí, zeleně v zástavbě a ostatní veřejné zeleně</w:t>
      </w:r>
      <w:r w:rsidR="0084117D" w:rsidRPr="0084117D">
        <w:rPr>
          <w:rFonts w:ascii="Arial" w:hAnsi="Arial" w:cs="Arial"/>
          <w:b w:val="0"/>
          <w:sz w:val="22"/>
          <w:szCs w:val="22"/>
        </w:rPr>
        <w:t>, po úpravě</w:t>
      </w:r>
      <w:r w:rsidRPr="0084117D">
        <w:rPr>
          <w:rFonts w:ascii="Arial" w:hAnsi="Arial" w:cs="Arial"/>
          <w:b w:val="0"/>
          <w:sz w:val="22"/>
          <w:szCs w:val="22"/>
        </w:rPr>
        <w:t>.</w:t>
      </w:r>
      <w:r w:rsidRPr="0084117D">
        <w:rPr>
          <w:rFonts w:ascii="Arial" w:hAnsi="Arial" w:cs="Arial"/>
          <w:sz w:val="22"/>
          <w:szCs w:val="22"/>
        </w:rPr>
        <w:t xml:space="preserve">    </w:t>
      </w:r>
    </w:p>
    <w:p w:rsidR="00CC0C6F" w:rsidRPr="0084117D" w:rsidRDefault="00CC0C6F" w:rsidP="00CC0C6F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84117D">
        <w:rPr>
          <w:rFonts w:ascii="Arial" w:hAnsi="Arial" w:cs="Arial"/>
          <w:sz w:val="22"/>
          <w:szCs w:val="22"/>
        </w:rPr>
        <w:t xml:space="preserve"> </w:t>
      </w:r>
      <w:r w:rsidRPr="0084117D">
        <w:rPr>
          <w:rFonts w:ascii="Arial" w:hAnsi="Arial" w:cs="Arial"/>
          <w:sz w:val="22"/>
          <w:szCs w:val="22"/>
        </w:rPr>
        <w:tab/>
      </w:r>
    </w:p>
    <w:p w:rsidR="00CE0D99" w:rsidRPr="0084117D" w:rsidRDefault="00CE0D99" w:rsidP="00CE0D99">
      <w:pPr>
        <w:tabs>
          <w:tab w:val="left" w:pos="1418"/>
        </w:tabs>
        <w:suppressAutoHyphens w:val="0"/>
        <w:ind w:left="1418" w:hanging="1418"/>
        <w:jc w:val="both"/>
        <w:rPr>
          <w:rFonts w:ascii="Arial" w:hAnsi="Arial" w:cs="Arial"/>
          <w:sz w:val="22"/>
          <w:szCs w:val="22"/>
          <w:lang w:eastAsia="cs-CZ"/>
        </w:rPr>
      </w:pPr>
      <w:r w:rsidRPr="0084117D">
        <w:rPr>
          <w:rFonts w:ascii="Arial" w:hAnsi="Arial" w:cs="Arial"/>
          <w:b/>
          <w:sz w:val="22"/>
          <w:szCs w:val="22"/>
          <w:lang w:eastAsia="cs-CZ"/>
        </w:rPr>
        <w:t>ZM 5/</w:t>
      </w:r>
      <w:r w:rsidR="007200FD" w:rsidRPr="0084117D">
        <w:rPr>
          <w:rFonts w:ascii="Arial" w:hAnsi="Arial" w:cs="Arial"/>
          <w:b/>
          <w:sz w:val="22"/>
          <w:szCs w:val="22"/>
          <w:lang w:eastAsia="cs-CZ"/>
        </w:rPr>
        <w:t>09</w:t>
      </w:r>
      <w:r w:rsidRPr="0084117D">
        <w:rPr>
          <w:rFonts w:ascii="Arial" w:hAnsi="Arial" w:cs="Arial"/>
          <w:sz w:val="22"/>
          <w:szCs w:val="22"/>
          <w:lang w:eastAsia="cs-CZ"/>
        </w:rPr>
        <w:tab/>
      </w:r>
      <w:r w:rsidRPr="0084117D">
        <w:rPr>
          <w:rFonts w:ascii="Arial" w:hAnsi="Arial" w:cs="Arial"/>
          <w:b/>
          <w:sz w:val="22"/>
          <w:szCs w:val="22"/>
          <w:lang w:eastAsia="cs-CZ"/>
        </w:rPr>
        <w:t>ZM bere na vědomí</w:t>
      </w:r>
      <w:r w:rsidRPr="0084117D">
        <w:rPr>
          <w:rFonts w:ascii="Arial" w:hAnsi="Arial" w:cs="Arial"/>
          <w:sz w:val="22"/>
          <w:szCs w:val="22"/>
          <w:lang w:eastAsia="cs-CZ"/>
        </w:rPr>
        <w:t xml:space="preserve"> dle </w:t>
      </w:r>
      <w:proofErr w:type="spellStart"/>
      <w:r w:rsidRPr="0084117D">
        <w:rPr>
          <w:rFonts w:ascii="Arial" w:hAnsi="Arial" w:cs="Arial"/>
          <w:sz w:val="22"/>
          <w:szCs w:val="22"/>
          <w:lang w:eastAsia="cs-CZ"/>
        </w:rPr>
        <w:t>ust</w:t>
      </w:r>
      <w:proofErr w:type="spellEnd"/>
      <w:r w:rsidRPr="0084117D">
        <w:rPr>
          <w:rFonts w:ascii="Arial" w:hAnsi="Arial" w:cs="Arial"/>
          <w:sz w:val="22"/>
          <w:szCs w:val="22"/>
          <w:lang w:eastAsia="cs-CZ"/>
        </w:rPr>
        <w:t>. § 39 odst. 11 zákona č. 250/2000 Sb., o rozpočtových pravidlech územních rozpočtů, ve znění pozdějších předpisů, Závěrečný účet Sdružení obcí Mikroregionu Vsetínsko, IČ: 70238880, Vsetín, Svárov 1080, PSČ 755 01 a Zprávu o výsledku přezkoumání hospodaření č.295/2018/EKO za rok 2018.</w:t>
      </w:r>
    </w:p>
    <w:p w:rsidR="00CE0D99" w:rsidRPr="0084117D" w:rsidRDefault="00CE0D99" w:rsidP="00CE0D99">
      <w:pPr>
        <w:tabs>
          <w:tab w:val="left" w:pos="1418"/>
        </w:tabs>
        <w:suppressAutoHyphens w:val="0"/>
        <w:ind w:left="1418" w:hanging="1418"/>
        <w:jc w:val="both"/>
        <w:rPr>
          <w:rFonts w:ascii="Arial" w:hAnsi="Arial" w:cs="Arial"/>
          <w:sz w:val="22"/>
          <w:szCs w:val="22"/>
          <w:lang w:eastAsia="cs-CZ"/>
        </w:rPr>
      </w:pPr>
    </w:p>
    <w:p w:rsidR="00CE0D99" w:rsidRPr="0084117D" w:rsidRDefault="00CE0D99" w:rsidP="00CE0D99">
      <w:pPr>
        <w:tabs>
          <w:tab w:val="left" w:pos="1418"/>
        </w:tabs>
        <w:suppressAutoHyphens w:val="0"/>
        <w:ind w:left="1418" w:hanging="1418"/>
        <w:jc w:val="both"/>
        <w:rPr>
          <w:rFonts w:ascii="Arial" w:hAnsi="Arial" w:cs="Arial"/>
          <w:sz w:val="22"/>
          <w:szCs w:val="22"/>
          <w:lang w:eastAsia="cs-CZ"/>
        </w:rPr>
      </w:pPr>
      <w:r w:rsidRPr="0084117D">
        <w:rPr>
          <w:rFonts w:ascii="Arial" w:hAnsi="Arial" w:cs="Arial"/>
          <w:b/>
          <w:sz w:val="22"/>
          <w:szCs w:val="22"/>
          <w:lang w:eastAsia="cs-CZ"/>
        </w:rPr>
        <w:t>ZM 5/</w:t>
      </w:r>
      <w:r w:rsidR="007200FD" w:rsidRPr="0084117D">
        <w:rPr>
          <w:rFonts w:ascii="Arial" w:hAnsi="Arial" w:cs="Arial"/>
          <w:b/>
          <w:sz w:val="22"/>
          <w:szCs w:val="22"/>
          <w:lang w:eastAsia="cs-CZ"/>
        </w:rPr>
        <w:t>10</w:t>
      </w:r>
      <w:r w:rsidRPr="0084117D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4117D">
        <w:rPr>
          <w:rFonts w:ascii="Arial" w:hAnsi="Arial" w:cs="Arial"/>
          <w:sz w:val="22"/>
          <w:szCs w:val="22"/>
          <w:lang w:eastAsia="cs-CZ"/>
        </w:rPr>
        <w:tab/>
      </w:r>
      <w:r w:rsidRPr="0084117D">
        <w:rPr>
          <w:rFonts w:ascii="Arial" w:hAnsi="Arial" w:cs="Arial"/>
          <w:b/>
          <w:sz w:val="22"/>
          <w:szCs w:val="22"/>
          <w:lang w:eastAsia="cs-CZ"/>
        </w:rPr>
        <w:t>ZM bere na vědomí</w:t>
      </w:r>
      <w:r w:rsidRPr="0084117D">
        <w:rPr>
          <w:rFonts w:ascii="Arial" w:hAnsi="Arial" w:cs="Arial"/>
          <w:sz w:val="22"/>
          <w:szCs w:val="22"/>
          <w:lang w:eastAsia="cs-CZ"/>
        </w:rPr>
        <w:t xml:space="preserve"> dle </w:t>
      </w:r>
      <w:proofErr w:type="spellStart"/>
      <w:r w:rsidRPr="0084117D">
        <w:rPr>
          <w:rFonts w:ascii="Arial" w:hAnsi="Arial" w:cs="Arial"/>
          <w:sz w:val="22"/>
          <w:szCs w:val="22"/>
          <w:lang w:eastAsia="cs-CZ"/>
        </w:rPr>
        <w:t>ust</w:t>
      </w:r>
      <w:proofErr w:type="spellEnd"/>
      <w:r w:rsidRPr="0084117D">
        <w:rPr>
          <w:rFonts w:ascii="Arial" w:hAnsi="Arial" w:cs="Arial"/>
          <w:sz w:val="22"/>
          <w:szCs w:val="22"/>
          <w:lang w:eastAsia="cs-CZ"/>
        </w:rPr>
        <w:t xml:space="preserve">. § 39 odst. 8 zákona č. 250/2000 Sb., o rozpočtových pravidlech územních rozpočtů, ve znění pozdějších předpisů Zprávu </w:t>
      </w:r>
      <w:r w:rsidRPr="0084117D">
        <w:rPr>
          <w:rFonts w:ascii="Arial" w:hAnsi="Arial" w:cs="Arial"/>
          <w:bCs/>
          <w:sz w:val="22"/>
          <w:szCs w:val="22"/>
          <w:lang w:eastAsia="cs-CZ"/>
        </w:rPr>
        <w:t xml:space="preserve">Revizní komise </w:t>
      </w:r>
      <w:r w:rsidRPr="0084117D">
        <w:rPr>
          <w:rFonts w:ascii="Arial" w:hAnsi="Arial" w:cs="Arial"/>
          <w:sz w:val="22"/>
          <w:szCs w:val="22"/>
          <w:lang w:eastAsia="cs-CZ"/>
        </w:rPr>
        <w:t>Sdružení obcí Mikroregionu Vsetínsko, IČ: 70238880, Vsetín, Svárov 1080, PSČ 755 01</w:t>
      </w:r>
      <w:r w:rsidRPr="0084117D">
        <w:rPr>
          <w:rFonts w:ascii="Arial" w:hAnsi="Arial" w:cs="Arial"/>
          <w:bCs/>
          <w:sz w:val="22"/>
          <w:szCs w:val="22"/>
          <w:lang w:eastAsia="cs-CZ"/>
        </w:rPr>
        <w:t xml:space="preserve"> o výsledku kontroly hospodaření s jeho majetkem a finančními prostředky za rok 2018</w:t>
      </w:r>
      <w:r w:rsidRPr="0084117D">
        <w:rPr>
          <w:rFonts w:ascii="Arial" w:hAnsi="Arial" w:cs="Arial"/>
          <w:sz w:val="22"/>
          <w:szCs w:val="22"/>
          <w:lang w:eastAsia="cs-CZ"/>
        </w:rPr>
        <w:t>.</w:t>
      </w:r>
    </w:p>
    <w:p w:rsidR="00CE0D99" w:rsidRPr="00012E87" w:rsidRDefault="00CE0D99" w:rsidP="00CE0D99">
      <w:pPr>
        <w:suppressAutoHyphens w:val="0"/>
        <w:rPr>
          <w:rFonts w:ascii="Arial" w:hAnsi="Arial" w:cs="Arial"/>
          <w:color w:val="FF0000"/>
          <w:sz w:val="22"/>
          <w:szCs w:val="22"/>
          <w:lang w:eastAsia="cs-CZ"/>
        </w:rPr>
      </w:pPr>
    </w:p>
    <w:p w:rsidR="00CE0D99" w:rsidRPr="001079FF" w:rsidRDefault="00CE0D99" w:rsidP="00CE0D99">
      <w:pPr>
        <w:tabs>
          <w:tab w:val="left" w:pos="1418"/>
        </w:tabs>
        <w:suppressAutoHyphens w:val="0"/>
        <w:ind w:left="1418" w:hanging="1418"/>
        <w:jc w:val="both"/>
        <w:rPr>
          <w:rFonts w:ascii="Arial" w:hAnsi="Arial" w:cs="Arial"/>
          <w:sz w:val="22"/>
          <w:szCs w:val="22"/>
          <w:lang w:eastAsia="cs-CZ"/>
        </w:rPr>
      </w:pPr>
      <w:r w:rsidRPr="001079FF">
        <w:rPr>
          <w:rFonts w:ascii="Arial" w:hAnsi="Arial" w:cs="Arial"/>
          <w:b/>
          <w:sz w:val="22"/>
          <w:szCs w:val="22"/>
          <w:lang w:eastAsia="cs-CZ"/>
        </w:rPr>
        <w:lastRenderedPageBreak/>
        <w:t>ZM 5/</w:t>
      </w:r>
      <w:r w:rsidR="007200FD" w:rsidRPr="001079FF">
        <w:rPr>
          <w:rFonts w:ascii="Arial" w:hAnsi="Arial" w:cs="Arial"/>
          <w:b/>
          <w:sz w:val="22"/>
          <w:szCs w:val="22"/>
          <w:lang w:eastAsia="cs-CZ"/>
        </w:rPr>
        <w:t>11</w:t>
      </w:r>
      <w:r w:rsidRPr="001079FF">
        <w:rPr>
          <w:rFonts w:ascii="Arial" w:hAnsi="Arial" w:cs="Arial"/>
          <w:sz w:val="22"/>
          <w:szCs w:val="22"/>
          <w:lang w:eastAsia="cs-CZ"/>
        </w:rPr>
        <w:tab/>
      </w:r>
      <w:r w:rsidRPr="001079FF">
        <w:rPr>
          <w:rFonts w:ascii="Arial" w:hAnsi="Arial" w:cs="Arial"/>
          <w:b/>
          <w:sz w:val="22"/>
          <w:szCs w:val="22"/>
          <w:lang w:eastAsia="cs-CZ"/>
        </w:rPr>
        <w:t>ZM bere na vědomí</w:t>
      </w:r>
      <w:r w:rsidRPr="001079FF">
        <w:rPr>
          <w:rFonts w:ascii="Arial" w:hAnsi="Arial" w:cs="Arial"/>
          <w:sz w:val="22"/>
          <w:szCs w:val="22"/>
          <w:lang w:eastAsia="cs-CZ"/>
        </w:rPr>
        <w:t xml:space="preserve"> dle </w:t>
      </w:r>
      <w:proofErr w:type="spellStart"/>
      <w:r w:rsidRPr="001079FF">
        <w:rPr>
          <w:rFonts w:ascii="Arial" w:hAnsi="Arial" w:cs="Arial"/>
          <w:sz w:val="22"/>
          <w:szCs w:val="22"/>
          <w:lang w:eastAsia="cs-CZ"/>
        </w:rPr>
        <w:t>ust</w:t>
      </w:r>
      <w:proofErr w:type="spellEnd"/>
      <w:r w:rsidRPr="001079FF">
        <w:rPr>
          <w:rFonts w:ascii="Arial" w:hAnsi="Arial" w:cs="Arial"/>
          <w:sz w:val="22"/>
          <w:szCs w:val="22"/>
          <w:lang w:eastAsia="cs-CZ"/>
        </w:rPr>
        <w:t>. § 39 odst. 11 zákona č. 250/2000 Sb., o rozpočtových pravidlech územních rozpočtů, ve znění pozdějších předpisů, Závěrečný účet Sdružení obcí Mikroregionu Rožnovsko, IČ: 702 38 642, Rožnov pod Radhoštěm, Masarykovo náměstí 128, PSČ 756 61 a Zprávu o výsledku přezkoumání hospodaření č. 284/2018/EKO za rok 2018.</w:t>
      </w:r>
    </w:p>
    <w:p w:rsidR="004B6B64" w:rsidRPr="001079FF" w:rsidRDefault="004B6B64" w:rsidP="00EC6D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0D99" w:rsidRPr="001079FF" w:rsidRDefault="00CE0D99" w:rsidP="00AA3000">
      <w:pPr>
        <w:rPr>
          <w:rFonts w:ascii="Arial" w:hAnsi="Arial" w:cs="Arial"/>
          <w:bCs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M 5/</w:t>
      </w:r>
      <w:r w:rsidR="007200FD" w:rsidRPr="001079FF">
        <w:rPr>
          <w:rFonts w:ascii="Arial" w:hAnsi="Arial" w:cs="Arial"/>
          <w:b/>
          <w:sz w:val="22"/>
          <w:szCs w:val="22"/>
        </w:rPr>
        <w:t>12</w:t>
      </w:r>
      <w:r w:rsidRPr="001079FF">
        <w:rPr>
          <w:rFonts w:ascii="Arial" w:hAnsi="Arial" w:cs="Arial"/>
          <w:b/>
          <w:sz w:val="22"/>
          <w:szCs w:val="22"/>
        </w:rPr>
        <w:t xml:space="preserve">         </w:t>
      </w:r>
      <w:r w:rsidR="00AA3000" w:rsidRPr="001079FF">
        <w:rPr>
          <w:rFonts w:ascii="Arial" w:hAnsi="Arial" w:cs="Arial"/>
          <w:b/>
          <w:sz w:val="22"/>
          <w:szCs w:val="22"/>
        </w:rPr>
        <w:t>Z</w:t>
      </w:r>
      <w:r w:rsidRPr="001079FF">
        <w:rPr>
          <w:rFonts w:ascii="Arial" w:hAnsi="Arial" w:cs="Arial"/>
          <w:b/>
          <w:sz w:val="22"/>
          <w:szCs w:val="22"/>
        </w:rPr>
        <w:t xml:space="preserve">M schvaluje </w:t>
      </w:r>
      <w:r w:rsidRPr="001079FF">
        <w:rPr>
          <w:rFonts w:ascii="Arial" w:hAnsi="Arial" w:cs="Arial"/>
          <w:bCs/>
          <w:sz w:val="22"/>
          <w:szCs w:val="22"/>
        </w:rPr>
        <w:t>odměny členům komisí Rady města Zubří</w:t>
      </w:r>
      <w:r w:rsidR="00AA3000" w:rsidRPr="001079FF">
        <w:rPr>
          <w:rFonts w:ascii="Arial" w:hAnsi="Arial" w:cs="Arial"/>
          <w:bCs/>
          <w:sz w:val="22"/>
          <w:szCs w:val="22"/>
        </w:rPr>
        <w:t>,</w:t>
      </w:r>
      <w:r w:rsidRPr="001079FF">
        <w:rPr>
          <w:rFonts w:ascii="Arial" w:hAnsi="Arial" w:cs="Arial"/>
          <w:bCs/>
          <w:sz w:val="22"/>
          <w:szCs w:val="22"/>
        </w:rPr>
        <w:t xml:space="preserve"> dle důvodové zprávy.</w:t>
      </w:r>
    </w:p>
    <w:p w:rsidR="00AA3000" w:rsidRPr="001079FF" w:rsidRDefault="00AA3000" w:rsidP="00AA300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3000" w:rsidRPr="001079FF" w:rsidRDefault="00AA3000" w:rsidP="00AA3000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M 5/</w:t>
      </w:r>
      <w:r w:rsidR="005F2795" w:rsidRPr="001079FF">
        <w:rPr>
          <w:rFonts w:ascii="Arial" w:hAnsi="Arial" w:cs="Arial"/>
          <w:b/>
          <w:sz w:val="22"/>
          <w:szCs w:val="22"/>
        </w:rPr>
        <w:t>1</w:t>
      </w:r>
      <w:r w:rsidR="001079FF" w:rsidRPr="001079FF">
        <w:rPr>
          <w:rFonts w:ascii="Arial" w:hAnsi="Arial" w:cs="Arial"/>
          <w:b/>
          <w:sz w:val="22"/>
          <w:szCs w:val="22"/>
        </w:rPr>
        <w:t>3</w:t>
      </w:r>
      <w:r w:rsidRPr="001079FF">
        <w:rPr>
          <w:rFonts w:ascii="Arial" w:hAnsi="Arial" w:cs="Arial"/>
          <w:b/>
          <w:sz w:val="22"/>
          <w:szCs w:val="22"/>
        </w:rPr>
        <w:t xml:space="preserve">         </w:t>
      </w:r>
      <w:r w:rsidR="00FE7543" w:rsidRPr="001079FF">
        <w:rPr>
          <w:rFonts w:ascii="Arial" w:hAnsi="Arial" w:cs="Arial"/>
          <w:b/>
          <w:sz w:val="22"/>
          <w:szCs w:val="22"/>
        </w:rPr>
        <w:t xml:space="preserve"> </w:t>
      </w:r>
      <w:r w:rsidRPr="001079FF">
        <w:rPr>
          <w:rFonts w:ascii="Arial" w:hAnsi="Arial" w:cs="Arial"/>
          <w:b/>
          <w:sz w:val="22"/>
          <w:szCs w:val="22"/>
        </w:rPr>
        <w:t>ZM schvaluje</w:t>
      </w:r>
      <w:r w:rsidRPr="001079FF">
        <w:rPr>
          <w:rFonts w:ascii="Arial" w:hAnsi="Arial" w:cs="Arial"/>
          <w:sz w:val="22"/>
          <w:szCs w:val="22"/>
        </w:rPr>
        <w:t xml:space="preserve"> rozpočtové opatření RO ZM č. 5/2019, kterým se provádí změna  </w:t>
      </w:r>
    </w:p>
    <w:p w:rsidR="00AA3000" w:rsidRPr="00C93ED3" w:rsidRDefault="00AA3000" w:rsidP="00AA3000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sz w:val="22"/>
          <w:szCs w:val="22"/>
        </w:rPr>
      </w:pPr>
      <w:r w:rsidRPr="00C93ED3">
        <w:rPr>
          <w:rFonts w:ascii="Arial" w:hAnsi="Arial" w:cs="Arial"/>
          <w:sz w:val="22"/>
          <w:szCs w:val="22"/>
        </w:rPr>
        <w:t xml:space="preserve">                       rozpočtu pro rok 2019</w:t>
      </w:r>
      <w:r w:rsidR="00722724" w:rsidRPr="00C93ED3">
        <w:rPr>
          <w:rFonts w:ascii="Arial" w:hAnsi="Arial" w:cs="Arial"/>
          <w:sz w:val="22"/>
          <w:szCs w:val="22"/>
        </w:rPr>
        <w:t xml:space="preserve">, </w:t>
      </w:r>
      <w:r w:rsidRPr="00C93ED3">
        <w:rPr>
          <w:rFonts w:ascii="Arial" w:hAnsi="Arial" w:cs="Arial"/>
          <w:sz w:val="22"/>
          <w:szCs w:val="22"/>
        </w:rPr>
        <w:t>dle důvodové zprávy.</w:t>
      </w:r>
    </w:p>
    <w:p w:rsidR="00AA3000" w:rsidRPr="00C93ED3" w:rsidRDefault="005F2795" w:rsidP="00AA3000">
      <w:pPr>
        <w:ind w:left="2124"/>
        <w:jc w:val="both"/>
        <w:rPr>
          <w:rFonts w:ascii="Arial" w:hAnsi="Arial" w:cs="Arial"/>
          <w:sz w:val="22"/>
          <w:szCs w:val="22"/>
        </w:rPr>
      </w:pPr>
      <w:r w:rsidRPr="00C93ED3">
        <w:rPr>
          <w:rFonts w:ascii="Arial" w:hAnsi="Arial" w:cs="Arial"/>
          <w:sz w:val="22"/>
          <w:szCs w:val="22"/>
        </w:rPr>
        <w:tab/>
      </w:r>
    </w:p>
    <w:p w:rsidR="009A668A" w:rsidRPr="00F03D71" w:rsidRDefault="009A668A" w:rsidP="009A668A">
      <w:pPr>
        <w:ind w:left="1410" w:hanging="141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93ED3">
        <w:rPr>
          <w:rFonts w:ascii="Arial" w:hAnsi="Arial" w:cs="Arial"/>
          <w:b/>
          <w:sz w:val="22"/>
          <w:szCs w:val="22"/>
        </w:rPr>
        <w:t>ZM 5/</w:t>
      </w:r>
      <w:r w:rsidR="005F2795" w:rsidRPr="00C93ED3">
        <w:rPr>
          <w:rFonts w:ascii="Arial" w:hAnsi="Arial" w:cs="Arial"/>
          <w:b/>
          <w:sz w:val="22"/>
          <w:szCs w:val="22"/>
        </w:rPr>
        <w:t>1</w:t>
      </w:r>
      <w:r w:rsidR="001079FF" w:rsidRPr="00C93ED3">
        <w:rPr>
          <w:rFonts w:ascii="Arial" w:hAnsi="Arial" w:cs="Arial"/>
          <w:b/>
          <w:sz w:val="22"/>
          <w:szCs w:val="22"/>
        </w:rPr>
        <w:t>4</w:t>
      </w:r>
      <w:r w:rsidRPr="00C93ED3">
        <w:rPr>
          <w:rFonts w:ascii="Arial" w:hAnsi="Arial" w:cs="Arial"/>
          <w:b/>
          <w:sz w:val="22"/>
          <w:szCs w:val="22"/>
        </w:rPr>
        <w:t xml:space="preserve"> </w:t>
      </w:r>
      <w:r w:rsidRPr="00C93ED3">
        <w:rPr>
          <w:rFonts w:ascii="Arial" w:hAnsi="Arial" w:cs="Arial"/>
          <w:b/>
          <w:sz w:val="22"/>
          <w:szCs w:val="22"/>
        </w:rPr>
        <w:tab/>
      </w:r>
      <w:r w:rsidRPr="00C93ED3">
        <w:rPr>
          <w:rFonts w:ascii="Arial" w:hAnsi="Arial" w:cs="Arial"/>
          <w:b/>
          <w:sz w:val="22"/>
          <w:szCs w:val="22"/>
        </w:rPr>
        <w:tab/>
        <w:t>ZM volí</w:t>
      </w:r>
      <w:r w:rsidRPr="00C93ED3">
        <w:rPr>
          <w:rFonts w:ascii="Arial" w:hAnsi="Arial" w:cs="Arial"/>
          <w:sz w:val="22"/>
          <w:szCs w:val="22"/>
        </w:rPr>
        <w:t xml:space="preserve"> pana</w:t>
      </w:r>
      <w:r w:rsidR="001079FF" w:rsidRPr="00C93ED3">
        <w:rPr>
          <w:rFonts w:ascii="Arial" w:hAnsi="Arial" w:cs="Arial"/>
          <w:sz w:val="22"/>
          <w:szCs w:val="22"/>
        </w:rPr>
        <w:t xml:space="preserve"> Radima Fabiana, </w:t>
      </w:r>
      <w:proofErr w:type="spellStart"/>
      <w:proofErr w:type="gram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="008330FD">
        <w:rPr>
          <w:rFonts w:ascii="Arial" w:hAnsi="Arial" w:cs="Arial"/>
          <w:sz w:val="22"/>
          <w:szCs w:val="22"/>
        </w:rPr>
        <w:t>,</w:t>
      </w:r>
      <w:r w:rsidR="001079FF" w:rsidRPr="00C93ED3">
        <w:rPr>
          <w:rFonts w:ascii="Arial" w:hAnsi="Arial" w:cs="Arial"/>
          <w:sz w:val="22"/>
          <w:szCs w:val="22"/>
        </w:rPr>
        <w:t xml:space="preserve">  před</w:t>
      </w:r>
      <w:r w:rsidRPr="00C93ED3">
        <w:rPr>
          <w:rFonts w:ascii="Arial" w:hAnsi="Arial" w:cs="Arial"/>
          <w:sz w:val="22"/>
          <w:szCs w:val="22"/>
        </w:rPr>
        <w:t>sedou</w:t>
      </w:r>
      <w:proofErr w:type="gramEnd"/>
      <w:r w:rsidRPr="00C93ED3">
        <w:rPr>
          <w:rFonts w:ascii="Arial" w:hAnsi="Arial" w:cs="Arial"/>
          <w:sz w:val="22"/>
          <w:szCs w:val="22"/>
        </w:rPr>
        <w:t xml:space="preserve"> Kontrolního výboru </w:t>
      </w:r>
      <w:r w:rsidRPr="00F03D71">
        <w:rPr>
          <w:rFonts w:ascii="Arial" w:hAnsi="Arial" w:cs="Arial"/>
          <w:sz w:val="22"/>
          <w:szCs w:val="22"/>
        </w:rPr>
        <w:t>Zastupitelstva města Zubří</w:t>
      </w:r>
      <w:r w:rsidR="001B41F5" w:rsidRPr="00F03D71">
        <w:rPr>
          <w:rFonts w:ascii="Arial" w:hAnsi="Arial" w:cs="Arial"/>
          <w:sz w:val="22"/>
          <w:szCs w:val="22"/>
        </w:rPr>
        <w:t>.</w:t>
      </w:r>
    </w:p>
    <w:p w:rsidR="009A668A" w:rsidRPr="00F03D71" w:rsidRDefault="009A668A" w:rsidP="00EC6D9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D71">
        <w:rPr>
          <w:rFonts w:ascii="Arial" w:hAnsi="Arial" w:cs="Arial"/>
          <w:i/>
          <w:iCs/>
        </w:rPr>
        <w:t xml:space="preserve">                                            </w:t>
      </w:r>
    </w:p>
    <w:p w:rsidR="00462175" w:rsidRPr="00F03D71" w:rsidRDefault="008D6873" w:rsidP="008D687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>ZM 5/</w:t>
      </w:r>
      <w:r w:rsidR="005F2795" w:rsidRPr="00F03D71">
        <w:rPr>
          <w:rFonts w:ascii="Arial" w:hAnsi="Arial" w:cs="Arial"/>
          <w:b/>
          <w:sz w:val="22"/>
          <w:szCs w:val="22"/>
        </w:rPr>
        <w:t>1</w:t>
      </w:r>
      <w:r w:rsidR="00F03D71" w:rsidRPr="00F03D71">
        <w:rPr>
          <w:rFonts w:ascii="Arial" w:hAnsi="Arial" w:cs="Arial"/>
          <w:b/>
          <w:sz w:val="22"/>
          <w:szCs w:val="22"/>
        </w:rPr>
        <w:t>5</w:t>
      </w:r>
      <w:r w:rsidRPr="00F03D71">
        <w:rPr>
          <w:rFonts w:ascii="Arial" w:hAnsi="Arial" w:cs="Arial"/>
          <w:b/>
          <w:sz w:val="22"/>
          <w:szCs w:val="22"/>
        </w:rPr>
        <w:t xml:space="preserve">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</w:t>
      </w:r>
      <w:r w:rsidR="00462175" w:rsidRPr="00F03D71">
        <w:rPr>
          <w:rFonts w:ascii="Arial" w:hAnsi="Arial" w:cs="Arial"/>
          <w:sz w:val="22"/>
          <w:szCs w:val="22"/>
        </w:rPr>
        <w:t>em</w:t>
      </w:r>
      <w:r w:rsidRPr="00F03D71">
        <w:rPr>
          <w:rFonts w:ascii="Arial" w:hAnsi="Arial" w:cs="Arial"/>
          <w:sz w:val="22"/>
          <w:szCs w:val="22"/>
        </w:rPr>
        <w:t xml:space="preserve"> Kontrolního výboru Zastupitelstva města Zubří</w:t>
      </w:r>
      <w:r w:rsidR="00462175" w:rsidRPr="00F03D71">
        <w:rPr>
          <w:rFonts w:ascii="Arial" w:hAnsi="Arial" w:cs="Arial"/>
          <w:sz w:val="22"/>
          <w:szCs w:val="22"/>
        </w:rPr>
        <w:t xml:space="preserve"> </w:t>
      </w:r>
      <w:r w:rsidR="000A5567" w:rsidRPr="00F03D71">
        <w:rPr>
          <w:rFonts w:ascii="Arial" w:hAnsi="Arial" w:cs="Arial"/>
          <w:sz w:val="22"/>
          <w:szCs w:val="22"/>
        </w:rPr>
        <w:t>p</w:t>
      </w:r>
      <w:r w:rsidRPr="00F03D71">
        <w:rPr>
          <w:rFonts w:ascii="Arial" w:hAnsi="Arial" w:cs="Arial"/>
          <w:sz w:val="22"/>
          <w:szCs w:val="22"/>
        </w:rPr>
        <w:t xml:space="preserve">ana Michala </w:t>
      </w:r>
      <w:proofErr w:type="spellStart"/>
      <w:r w:rsidRPr="00F03D71">
        <w:rPr>
          <w:rFonts w:ascii="Arial" w:hAnsi="Arial" w:cs="Arial"/>
          <w:sz w:val="22"/>
          <w:szCs w:val="22"/>
        </w:rPr>
        <w:t>Balhárka</w:t>
      </w:r>
      <w:proofErr w:type="spellEnd"/>
      <w:r w:rsidRPr="00F03D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="00462175" w:rsidRPr="00F03D71">
        <w:rPr>
          <w:rFonts w:ascii="Arial" w:hAnsi="Arial" w:cs="Arial"/>
          <w:sz w:val="22"/>
          <w:szCs w:val="22"/>
        </w:rPr>
        <w:t>.</w:t>
      </w:r>
    </w:p>
    <w:p w:rsidR="00462175" w:rsidRPr="00F03D71" w:rsidRDefault="00462175" w:rsidP="008D6873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462175" w:rsidRPr="00F03D71" w:rsidRDefault="00462175" w:rsidP="00462175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>ZM 5/1</w:t>
      </w:r>
      <w:r w:rsidR="00F03D71" w:rsidRPr="00F03D71">
        <w:rPr>
          <w:rFonts w:ascii="Arial" w:hAnsi="Arial" w:cs="Arial"/>
          <w:b/>
          <w:sz w:val="22"/>
          <w:szCs w:val="22"/>
        </w:rPr>
        <w:t>6</w:t>
      </w:r>
      <w:r w:rsidRPr="00F03D71">
        <w:rPr>
          <w:rFonts w:ascii="Arial" w:hAnsi="Arial" w:cs="Arial"/>
          <w:b/>
          <w:sz w:val="22"/>
          <w:szCs w:val="22"/>
        </w:rPr>
        <w:t xml:space="preserve">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kou Kontrolního výboru Zastupitelstva města Zubří paní Martinu Kašnou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F03D71">
        <w:rPr>
          <w:rFonts w:ascii="Arial" w:hAnsi="Arial" w:cs="Arial"/>
          <w:sz w:val="22"/>
          <w:szCs w:val="22"/>
        </w:rPr>
        <w:t>.</w:t>
      </w: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 xml:space="preserve">ZM 5/17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em Kontrolního výboru Zastupitelstva města Zubří pana Jaroslava Křenka</w:t>
      </w:r>
      <w:r w:rsidR="008330F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F03D71">
        <w:rPr>
          <w:rFonts w:ascii="Arial" w:hAnsi="Arial" w:cs="Arial"/>
          <w:sz w:val="22"/>
          <w:szCs w:val="22"/>
        </w:rPr>
        <w:t>.</w:t>
      </w: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  <w:bookmarkStart w:id="0" w:name="_Hlk18304909"/>
      <w:r w:rsidRPr="00F03D71">
        <w:rPr>
          <w:rFonts w:ascii="Arial" w:hAnsi="Arial" w:cs="Arial"/>
          <w:b/>
          <w:sz w:val="22"/>
          <w:szCs w:val="22"/>
        </w:rPr>
        <w:t xml:space="preserve">ZM 5/18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kou Kontrolního výboru Zastupitelstva města Zubří paní Editu Mizerovou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F03D71">
        <w:rPr>
          <w:rFonts w:ascii="Arial" w:hAnsi="Arial" w:cs="Arial"/>
          <w:sz w:val="22"/>
          <w:szCs w:val="22"/>
        </w:rPr>
        <w:t>, PSČ 756 54.</w:t>
      </w:r>
    </w:p>
    <w:bookmarkEnd w:id="0"/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 xml:space="preserve">ZM 5/19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em Kontrolního výboru Zastupitelstva města Zubří pana Milana Sobotku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F03D71">
        <w:rPr>
          <w:rFonts w:ascii="Arial" w:hAnsi="Arial" w:cs="Arial"/>
          <w:sz w:val="22"/>
          <w:szCs w:val="22"/>
        </w:rPr>
        <w:t>.</w:t>
      </w: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 xml:space="preserve">ZM 5/20 </w:t>
      </w:r>
      <w:r w:rsidRPr="00F03D71">
        <w:rPr>
          <w:rFonts w:ascii="Arial" w:hAnsi="Arial" w:cs="Arial"/>
          <w:b/>
          <w:sz w:val="22"/>
          <w:szCs w:val="22"/>
        </w:rPr>
        <w:tab/>
      </w:r>
      <w:r w:rsidRPr="00F03D71">
        <w:rPr>
          <w:rFonts w:ascii="Arial" w:hAnsi="Arial" w:cs="Arial"/>
          <w:b/>
          <w:sz w:val="22"/>
          <w:szCs w:val="22"/>
        </w:rPr>
        <w:tab/>
        <w:t>ZM volí</w:t>
      </w:r>
      <w:r w:rsidRPr="00F03D71">
        <w:rPr>
          <w:rFonts w:ascii="Arial" w:hAnsi="Arial" w:cs="Arial"/>
          <w:sz w:val="22"/>
          <w:szCs w:val="22"/>
        </w:rPr>
        <w:t xml:space="preserve"> členkou Kontrolního výboru Zastupitelstva města Zubří paní Oldřišku Urbanovou, </w:t>
      </w:r>
      <w:proofErr w:type="spellStart"/>
      <w:r w:rsidR="008330FD">
        <w:rPr>
          <w:rFonts w:ascii="Arial" w:hAnsi="Arial" w:cs="Arial"/>
          <w:sz w:val="22"/>
          <w:szCs w:val="22"/>
        </w:rPr>
        <w:t>XXXxxx</w:t>
      </w:r>
      <w:proofErr w:type="spellEnd"/>
      <w:r w:rsidRPr="00F03D71">
        <w:rPr>
          <w:rFonts w:ascii="Arial" w:hAnsi="Arial" w:cs="Arial"/>
          <w:sz w:val="22"/>
          <w:szCs w:val="22"/>
        </w:rPr>
        <w:t>.</w:t>
      </w:r>
    </w:p>
    <w:p w:rsidR="00F03D71" w:rsidRPr="00F03D71" w:rsidRDefault="00F03D71" w:rsidP="00F03D71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107387" w:rsidRPr="00F03D71" w:rsidRDefault="00107387" w:rsidP="00107387">
      <w:pPr>
        <w:ind w:left="1410" w:hanging="1410"/>
        <w:jc w:val="both"/>
        <w:rPr>
          <w:rFonts w:ascii="Arial" w:hAnsi="Arial" w:cs="Arial"/>
          <w:i/>
          <w:iCs/>
          <w:sz w:val="22"/>
          <w:szCs w:val="22"/>
        </w:rPr>
      </w:pPr>
      <w:r w:rsidRPr="00F03D71">
        <w:rPr>
          <w:rFonts w:ascii="Arial" w:hAnsi="Arial" w:cs="Arial"/>
          <w:b/>
          <w:sz w:val="22"/>
          <w:szCs w:val="22"/>
        </w:rPr>
        <w:t>ZM 5/</w:t>
      </w:r>
      <w:r w:rsidR="00F03D71" w:rsidRPr="00F03D71">
        <w:rPr>
          <w:rFonts w:ascii="Arial" w:hAnsi="Arial" w:cs="Arial"/>
          <w:b/>
          <w:sz w:val="22"/>
          <w:szCs w:val="22"/>
        </w:rPr>
        <w:t>21</w:t>
      </w:r>
      <w:r w:rsidRPr="00F03D71">
        <w:rPr>
          <w:rFonts w:ascii="Arial" w:hAnsi="Arial" w:cs="Arial"/>
          <w:b/>
          <w:sz w:val="22"/>
          <w:szCs w:val="22"/>
        </w:rPr>
        <w:t xml:space="preserve"> </w:t>
      </w:r>
      <w:r w:rsidRPr="00F03D71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F03D71">
        <w:rPr>
          <w:rFonts w:ascii="Arial" w:hAnsi="Arial" w:cs="Arial"/>
          <w:sz w:val="22"/>
          <w:szCs w:val="22"/>
        </w:rPr>
        <w:t>Jednací řád Zastupitelstva města Zubří,</w:t>
      </w:r>
      <w:r w:rsidR="00F03D71" w:rsidRPr="00F03D71">
        <w:rPr>
          <w:rFonts w:ascii="Arial" w:hAnsi="Arial" w:cs="Arial"/>
          <w:sz w:val="22"/>
          <w:szCs w:val="22"/>
        </w:rPr>
        <w:t xml:space="preserve"> s účinností od </w:t>
      </w:r>
      <w:proofErr w:type="gramStart"/>
      <w:r w:rsidR="00F03D71" w:rsidRPr="00F03D71">
        <w:rPr>
          <w:rFonts w:ascii="Arial" w:hAnsi="Arial" w:cs="Arial"/>
          <w:sz w:val="22"/>
          <w:szCs w:val="22"/>
        </w:rPr>
        <w:t>01.09.2019</w:t>
      </w:r>
      <w:proofErr w:type="gramEnd"/>
      <w:r w:rsidR="00F03D71" w:rsidRPr="00F03D71">
        <w:rPr>
          <w:rFonts w:ascii="Arial" w:hAnsi="Arial" w:cs="Arial"/>
          <w:sz w:val="22"/>
          <w:szCs w:val="22"/>
        </w:rPr>
        <w:t>, po úpravách.</w:t>
      </w:r>
    </w:p>
    <w:p w:rsidR="00107387" w:rsidRPr="00012E87" w:rsidRDefault="00107387" w:rsidP="00107387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107387" w:rsidRPr="00012E87" w:rsidRDefault="00107387" w:rsidP="00107387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107387" w:rsidRPr="00012E87" w:rsidRDefault="00107387" w:rsidP="00107387">
      <w:pPr>
        <w:ind w:left="1410" w:hanging="1410"/>
        <w:jc w:val="both"/>
        <w:rPr>
          <w:rFonts w:ascii="Arial" w:hAnsi="Arial" w:cs="Arial"/>
          <w:color w:val="FF0000"/>
          <w:sz w:val="22"/>
          <w:szCs w:val="22"/>
        </w:rPr>
      </w:pPr>
    </w:p>
    <w:p w:rsidR="00ED0D27" w:rsidRPr="00012E87" w:rsidRDefault="00ED0D2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  <w:bookmarkStart w:id="1" w:name="_GoBack"/>
      <w:bookmarkEnd w:id="1"/>
    </w:p>
    <w:p w:rsidR="007F7EB0" w:rsidRPr="00012E87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:rsidR="007F7EB0" w:rsidRPr="00012E87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:rsidR="007F7EB0" w:rsidRPr="00012E87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:rsidR="007F7EB0" w:rsidRPr="00F03D71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7F7EB0" w:rsidRPr="00F03D71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ED0D27" w:rsidRPr="00F03D71" w:rsidRDefault="00ED0D2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</w:p>
    <w:p w:rsidR="00BD6EA6" w:rsidRPr="00F03D71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0156C9" w:rsidRPr="00F03D71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9F2E4E" w:rsidRPr="00F03D71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F03D71" w:rsidRPr="00F03D71" w:rsidTr="000B703B">
        <w:tc>
          <w:tcPr>
            <w:tcW w:w="4359" w:type="dxa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F03D71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359" w:type="dxa"/>
            <w:shd w:val="clear" w:color="auto" w:fill="auto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Aleš Měrka</w:t>
            </w:r>
          </w:p>
        </w:tc>
        <w:tc>
          <w:tcPr>
            <w:tcW w:w="4417" w:type="dxa"/>
            <w:shd w:val="clear" w:color="auto" w:fill="auto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F03D71" w:rsidRPr="00F03D71" w:rsidTr="000B703B">
        <w:tc>
          <w:tcPr>
            <w:tcW w:w="4359" w:type="dxa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          starosta</w:t>
            </w:r>
          </w:p>
        </w:tc>
        <w:tc>
          <w:tcPr>
            <w:tcW w:w="4359" w:type="dxa"/>
            <w:shd w:val="clear" w:color="auto" w:fill="auto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 w:rsidRPr="00F03D7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8E394C" w:rsidRPr="00F03D7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místostarosta</w:t>
            </w:r>
          </w:p>
        </w:tc>
        <w:tc>
          <w:tcPr>
            <w:tcW w:w="4417" w:type="dxa"/>
            <w:shd w:val="clear" w:color="auto" w:fill="auto"/>
          </w:tcPr>
          <w:p w:rsidR="009F2E4E" w:rsidRPr="00F03D71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F03D71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012E87" w:rsidRPr="00012E87" w:rsidTr="000B703B">
        <w:tc>
          <w:tcPr>
            <w:tcW w:w="4359" w:type="dxa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  <w:tr w:rsidR="00E332C5" w:rsidRPr="00012E87" w:rsidTr="000B703B">
        <w:tc>
          <w:tcPr>
            <w:tcW w:w="4359" w:type="dxa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012E87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</w:tbl>
    <w:p w:rsidR="009F2E4E" w:rsidRPr="00012E87" w:rsidRDefault="009F2E4E" w:rsidP="00ED2332">
      <w:pPr>
        <w:rPr>
          <w:rFonts w:ascii="Arial" w:hAnsi="Arial" w:cs="Arial"/>
          <w:color w:val="FF0000"/>
          <w:sz w:val="22"/>
          <w:szCs w:val="22"/>
        </w:rPr>
      </w:pPr>
    </w:p>
    <w:p w:rsidR="00ED0D27" w:rsidRPr="00012E87" w:rsidRDefault="00ED0D27">
      <w:pPr>
        <w:rPr>
          <w:rFonts w:ascii="Arial" w:hAnsi="Arial" w:cs="Arial"/>
          <w:color w:val="FF0000"/>
          <w:sz w:val="22"/>
          <w:szCs w:val="22"/>
        </w:rPr>
      </w:pPr>
    </w:p>
    <w:sectPr w:rsidR="00ED0D27" w:rsidRPr="00012E87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2E87"/>
    <w:rsid w:val="00013BF8"/>
    <w:rsid w:val="000156C9"/>
    <w:rsid w:val="00025013"/>
    <w:rsid w:val="00034939"/>
    <w:rsid w:val="0003666A"/>
    <w:rsid w:val="000416F5"/>
    <w:rsid w:val="00042D72"/>
    <w:rsid w:val="00042F26"/>
    <w:rsid w:val="000450F5"/>
    <w:rsid w:val="00047392"/>
    <w:rsid w:val="000559E2"/>
    <w:rsid w:val="0006049F"/>
    <w:rsid w:val="00062020"/>
    <w:rsid w:val="000646B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432"/>
    <w:rsid w:val="00094796"/>
    <w:rsid w:val="000A2C1E"/>
    <w:rsid w:val="000A5567"/>
    <w:rsid w:val="000B3008"/>
    <w:rsid w:val="000D75B4"/>
    <w:rsid w:val="000D7A7F"/>
    <w:rsid w:val="000D7A84"/>
    <w:rsid w:val="000E1485"/>
    <w:rsid w:val="000E3F2E"/>
    <w:rsid w:val="000E6962"/>
    <w:rsid w:val="000F0EFD"/>
    <w:rsid w:val="000F2041"/>
    <w:rsid w:val="000F2597"/>
    <w:rsid w:val="000F32C7"/>
    <w:rsid w:val="000F3466"/>
    <w:rsid w:val="000F45AD"/>
    <w:rsid w:val="000F59AF"/>
    <w:rsid w:val="00104743"/>
    <w:rsid w:val="00107387"/>
    <w:rsid w:val="001079FF"/>
    <w:rsid w:val="00114EEB"/>
    <w:rsid w:val="00120EE9"/>
    <w:rsid w:val="00122514"/>
    <w:rsid w:val="00125742"/>
    <w:rsid w:val="00133C4E"/>
    <w:rsid w:val="00137512"/>
    <w:rsid w:val="001451FE"/>
    <w:rsid w:val="00145EFD"/>
    <w:rsid w:val="001503ED"/>
    <w:rsid w:val="0015041A"/>
    <w:rsid w:val="00154C5D"/>
    <w:rsid w:val="00166175"/>
    <w:rsid w:val="0016642F"/>
    <w:rsid w:val="001723EE"/>
    <w:rsid w:val="00173DE8"/>
    <w:rsid w:val="00173EEA"/>
    <w:rsid w:val="001755C0"/>
    <w:rsid w:val="00176A8D"/>
    <w:rsid w:val="001801A6"/>
    <w:rsid w:val="00181DBB"/>
    <w:rsid w:val="00182CAD"/>
    <w:rsid w:val="001853AE"/>
    <w:rsid w:val="001858D4"/>
    <w:rsid w:val="0019024A"/>
    <w:rsid w:val="001922DD"/>
    <w:rsid w:val="0019431D"/>
    <w:rsid w:val="0019540C"/>
    <w:rsid w:val="001954B4"/>
    <w:rsid w:val="00195724"/>
    <w:rsid w:val="001A055E"/>
    <w:rsid w:val="001B2613"/>
    <w:rsid w:val="001B41F5"/>
    <w:rsid w:val="001C0E4A"/>
    <w:rsid w:val="001C5394"/>
    <w:rsid w:val="001D12B9"/>
    <w:rsid w:val="001D6BE4"/>
    <w:rsid w:val="001D7469"/>
    <w:rsid w:val="001D7DDE"/>
    <w:rsid w:val="001F411F"/>
    <w:rsid w:val="002018DB"/>
    <w:rsid w:val="00215A4A"/>
    <w:rsid w:val="002240D6"/>
    <w:rsid w:val="00227F98"/>
    <w:rsid w:val="002363F2"/>
    <w:rsid w:val="00237AFD"/>
    <w:rsid w:val="00243651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A0409"/>
    <w:rsid w:val="002A1EFF"/>
    <w:rsid w:val="002A6587"/>
    <w:rsid w:val="002B3836"/>
    <w:rsid w:val="002B5F5A"/>
    <w:rsid w:val="002D0426"/>
    <w:rsid w:val="002D2088"/>
    <w:rsid w:val="002D23F8"/>
    <w:rsid w:val="002D4E79"/>
    <w:rsid w:val="002D74E1"/>
    <w:rsid w:val="002E75E4"/>
    <w:rsid w:val="002F5E76"/>
    <w:rsid w:val="00304F7A"/>
    <w:rsid w:val="00305C9A"/>
    <w:rsid w:val="003156C8"/>
    <w:rsid w:val="00322264"/>
    <w:rsid w:val="003246E6"/>
    <w:rsid w:val="00330539"/>
    <w:rsid w:val="00336EEC"/>
    <w:rsid w:val="003467CA"/>
    <w:rsid w:val="0034785F"/>
    <w:rsid w:val="0035142E"/>
    <w:rsid w:val="003567AE"/>
    <w:rsid w:val="00357190"/>
    <w:rsid w:val="00362C42"/>
    <w:rsid w:val="00366D94"/>
    <w:rsid w:val="00370546"/>
    <w:rsid w:val="00380C0E"/>
    <w:rsid w:val="003874D6"/>
    <w:rsid w:val="00393492"/>
    <w:rsid w:val="00393512"/>
    <w:rsid w:val="003959CD"/>
    <w:rsid w:val="00397EC0"/>
    <w:rsid w:val="003A148A"/>
    <w:rsid w:val="003A451A"/>
    <w:rsid w:val="003A5746"/>
    <w:rsid w:val="003B0E53"/>
    <w:rsid w:val="003C27D9"/>
    <w:rsid w:val="003D4A20"/>
    <w:rsid w:val="003D4CB0"/>
    <w:rsid w:val="003E0C34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26C57"/>
    <w:rsid w:val="00462175"/>
    <w:rsid w:val="00470DC1"/>
    <w:rsid w:val="00471C93"/>
    <w:rsid w:val="00473AFF"/>
    <w:rsid w:val="00485DF1"/>
    <w:rsid w:val="00486458"/>
    <w:rsid w:val="004922CF"/>
    <w:rsid w:val="00493B32"/>
    <w:rsid w:val="004945B2"/>
    <w:rsid w:val="00496CE1"/>
    <w:rsid w:val="004978EC"/>
    <w:rsid w:val="004A405D"/>
    <w:rsid w:val="004A5B49"/>
    <w:rsid w:val="004B6B64"/>
    <w:rsid w:val="004B7567"/>
    <w:rsid w:val="004B7DF1"/>
    <w:rsid w:val="004C0702"/>
    <w:rsid w:val="004D1C63"/>
    <w:rsid w:val="004D3AD6"/>
    <w:rsid w:val="004D54E6"/>
    <w:rsid w:val="004E27F1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0F4C"/>
    <w:rsid w:val="00543094"/>
    <w:rsid w:val="0054369E"/>
    <w:rsid w:val="00546C96"/>
    <w:rsid w:val="005471E9"/>
    <w:rsid w:val="005476B4"/>
    <w:rsid w:val="005642D5"/>
    <w:rsid w:val="00570E06"/>
    <w:rsid w:val="00580CEF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B43"/>
    <w:rsid w:val="005F0EFD"/>
    <w:rsid w:val="005F223D"/>
    <w:rsid w:val="005F2795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41B89"/>
    <w:rsid w:val="00643B31"/>
    <w:rsid w:val="006452D2"/>
    <w:rsid w:val="00646E0F"/>
    <w:rsid w:val="00651E3A"/>
    <w:rsid w:val="00653212"/>
    <w:rsid w:val="00656FA6"/>
    <w:rsid w:val="006607E6"/>
    <w:rsid w:val="006707FC"/>
    <w:rsid w:val="00671ACF"/>
    <w:rsid w:val="006819E8"/>
    <w:rsid w:val="00685C30"/>
    <w:rsid w:val="006870F7"/>
    <w:rsid w:val="00690289"/>
    <w:rsid w:val="00692D22"/>
    <w:rsid w:val="006B01FE"/>
    <w:rsid w:val="006B05CA"/>
    <w:rsid w:val="006B7C72"/>
    <w:rsid w:val="006C59C2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00FD"/>
    <w:rsid w:val="00721439"/>
    <w:rsid w:val="00721BB6"/>
    <w:rsid w:val="00722724"/>
    <w:rsid w:val="0072380F"/>
    <w:rsid w:val="007336B9"/>
    <w:rsid w:val="0073594B"/>
    <w:rsid w:val="0074187F"/>
    <w:rsid w:val="00742CE4"/>
    <w:rsid w:val="0074385A"/>
    <w:rsid w:val="00750AED"/>
    <w:rsid w:val="00754464"/>
    <w:rsid w:val="007566EC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7F7EB0"/>
    <w:rsid w:val="00800C01"/>
    <w:rsid w:val="00800C99"/>
    <w:rsid w:val="00804087"/>
    <w:rsid w:val="00810255"/>
    <w:rsid w:val="00814893"/>
    <w:rsid w:val="00814F09"/>
    <w:rsid w:val="0082799D"/>
    <w:rsid w:val="008320CD"/>
    <w:rsid w:val="00832EFA"/>
    <w:rsid w:val="008330FD"/>
    <w:rsid w:val="00833534"/>
    <w:rsid w:val="00836695"/>
    <w:rsid w:val="0084117D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1F85"/>
    <w:rsid w:val="008741C1"/>
    <w:rsid w:val="00877E5D"/>
    <w:rsid w:val="00886364"/>
    <w:rsid w:val="0089584B"/>
    <w:rsid w:val="008A3A8D"/>
    <w:rsid w:val="008A4ADC"/>
    <w:rsid w:val="008C30D7"/>
    <w:rsid w:val="008C4629"/>
    <w:rsid w:val="008C6B03"/>
    <w:rsid w:val="008D4DE0"/>
    <w:rsid w:val="008D504F"/>
    <w:rsid w:val="008D6873"/>
    <w:rsid w:val="008E394C"/>
    <w:rsid w:val="008E3F2B"/>
    <w:rsid w:val="008F2D64"/>
    <w:rsid w:val="008F40DC"/>
    <w:rsid w:val="008F5CC3"/>
    <w:rsid w:val="00900A69"/>
    <w:rsid w:val="00900A98"/>
    <w:rsid w:val="009031D7"/>
    <w:rsid w:val="00904E9E"/>
    <w:rsid w:val="00905543"/>
    <w:rsid w:val="0091062F"/>
    <w:rsid w:val="00910FF3"/>
    <w:rsid w:val="009125C8"/>
    <w:rsid w:val="00913C90"/>
    <w:rsid w:val="00922F0E"/>
    <w:rsid w:val="009232D7"/>
    <w:rsid w:val="009243D8"/>
    <w:rsid w:val="00926082"/>
    <w:rsid w:val="00926FC8"/>
    <w:rsid w:val="00931B50"/>
    <w:rsid w:val="00933288"/>
    <w:rsid w:val="00937F43"/>
    <w:rsid w:val="009432D9"/>
    <w:rsid w:val="0094438E"/>
    <w:rsid w:val="0094448A"/>
    <w:rsid w:val="00945C71"/>
    <w:rsid w:val="0094707A"/>
    <w:rsid w:val="00951C29"/>
    <w:rsid w:val="00961274"/>
    <w:rsid w:val="0096374B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A668A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1302"/>
    <w:rsid w:val="009F2E4E"/>
    <w:rsid w:val="009F34B2"/>
    <w:rsid w:val="00A173C7"/>
    <w:rsid w:val="00A304C7"/>
    <w:rsid w:val="00A3152F"/>
    <w:rsid w:val="00A34BB6"/>
    <w:rsid w:val="00A376D0"/>
    <w:rsid w:val="00A41610"/>
    <w:rsid w:val="00A41CA6"/>
    <w:rsid w:val="00A521D9"/>
    <w:rsid w:val="00A53912"/>
    <w:rsid w:val="00A55B14"/>
    <w:rsid w:val="00A622DA"/>
    <w:rsid w:val="00A67DB6"/>
    <w:rsid w:val="00A71C5A"/>
    <w:rsid w:val="00A744E1"/>
    <w:rsid w:val="00A74D9C"/>
    <w:rsid w:val="00A87609"/>
    <w:rsid w:val="00A95904"/>
    <w:rsid w:val="00A963F2"/>
    <w:rsid w:val="00AA3000"/>
    <w:rsid w:val="00AA586C"/>
    <w:rsid w:val="00AB30BB"/>
    <w:rsid w:val="00AB5B5C"/>
    <w:rsid w:val="00AC08AE"/>
    <w:rsid w:val="00AC7E9C"/>
    <w:rsid w:val="00AD2C86"/>
    <w:rsid w:val="00AD32A5"/>
    <w:rsid w:val="00AD3DEB"/>
    <w:rsid w:val="00AD5026"/>
    <w:rsid w:val="00AD61F5"/>
    <w:rsid w:val="00AD79B8"/>
    <w:rsid w:val="00AE12CC"/>
    <w:rsid w:val="00AF0C1C"/>
    <w:rsid w:val="00AF27FF"/>
    <w:rsid w:val="00AF422D"/>
    <w:rsid w:val="00AF5D02"/>
    <w:rsid w:val="00B0054C"/>
    <w:rsid w:val="00B03E1E"/>
    <w:rsid w:val="00B1046D"/>
    <w:rsid w:val="00B121C7"/>
    <w:rsid w:val="00B14B05"/>
    <w:rsid w:val="00B17942"/>
    <w:rsid w:val="00B17E63"/>
    <w:rsid w:val="00B30FEA"/>
    <w:rsid w:val="00B32651"/>
    <w:rsid w:val="00B33262"/>
    <w:rsid w:val="00B3783F"/>
    <w:rsid w:val="00B4736A"/>
    <w:rsid w:val="00B53CD7"/>
    <w:rsid w:val="00B555A2"/>
    <w:rsid w:val="00B6386B"/>
    <w:rsid w:val="00B75952"/>
    <w:rsid w:val="00B76E74"/>
    <w:rsid w:val="00B824A8"/>
    <w:rsid w:val="00B90818"/>
    <w:rsid w:val="00B916E1"/>
    <w:rsid w:val="00BA46AD"/>
    <w:rsid w:val="00BA6198"/>
    <w:rsid w:val="00BA68A0"/>
    <w:rsid w:val="00BB0BAF"/>
    <w:rsid w:val="00BB1EE6"/>
    <w:rsid w:val="00BB35A8"/>
    <w:rsid w:val="00BB5E1D"/>
    <w:rsid w:val="00BC05FC"/>
    <w:rsid w:val="00BC344C"/>
    <w:rsid w:val="00BC4325"/>
    <w:rsid w:val="00BC6D2D"/>
    <w:rsid w:val="00BC6E6E"/>
    <w:rsid w:val="00BD236E"/>
    <w:rsid w:val="00BD445C"/>
    <w:rsid w:val="00BD6EA6"/>
    <w:rsid w:val="00BE1B5C"/>
    <w:rsid w:val="00BE2B6A"/>
    <w:rsid w:val="00BF12CD"/>
    <w:rsid w:val="00BF3F88"/>
    <w:rsid w:val="00C00140"/>
    <w:rsid w:val="00C100BA"/>
    <w:rsid w:val="00C12865"/>
    <w:rsid w:val="00C137F2"/>
    <w:rsid w:val="00C16511"/>
    <w:rsid w:val="00C170D6"/>
    <w:rsid w:val="00C26633"/>
    <w:rsid w:val="00C2776F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568D4"/>
    <w:rsid w:val="00C64766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3ED3"/>
    <w:rsid w:val="00C95AA0"/>
    <w:rsid w:val="00CA02FE"/>
    <w:rsid w:val="00CA42AC"/>
    <w:rsid w:val="00CA703E"/>
    <w:rsid w:val="00CB1748"/>
    <w:rsid w:val="00CB3F6D"/>
    <w:rsid w:val="00CB5536"/>
    <w:rsid w:val="00CB670A"/>
    <w:rsid w:val="00CC0C6F"/>
    <w:rsid w:val="00CC26BB"/>
    <w:rsid w:val="00CC43D4"/>
    <w:rsid w:val="00CC6ED8"/>
    <w:rsid w:val="00CD093F"/>
    <w:rsid w:val="00CD23E7"/>
    <w:rsid w:val="00CD5888"/>
    <w:rsid w:val="00CE0D99"/>
    <w:rsid w:val="00CE2897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9553C"/>
    <w:rsid w:val="00D97C45"/>
    <w:rsid w:val="00DA01EE"/>
    <w:rsid w:val="00DA0748"/>
    <w:rsid w:val="00DA1C04"/>
    <w:rsid w:val="00DA2304"/>
    <w:rsid w:val="00DA3738"/>
    <w:rsid w:val="00DA582B"/>
    <w:rsid w:val="00DB0ED5"/>
    <w:rsid w:val="00DB2744"/>
    <w:rsid w:val="00DC0EEA"/>
    <w:rsid w:val="00DC1091"/>
    <w:rsid w:val="00DC452D"/>
    <w:rsid w:val="00DC50C0"/>
    <w:rsid w:val="00DC7D01"/>
    <w:rsid w:val="00DD046D"/>
    <w:rsid w:val="00DD25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05E18"/>
    <w:rsid w:val="00E11DC2"/>
    <w:rsid w:val="00E136D1"/>
    <w:rsid w:val="00E16ABD"/>
    <w:rsid w:val="00E26839"/>
    <w:rsid w:val="00E27400"/>
    <w:rsid w:val="00E332C5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0EB"/>
    <w:rsid w:val="00E71820"/>
    <w:rsid w:val="00E719FF"/>
    <w:rsid w:val="00E72FE3"/>
    <w:rsid w:val="00E81237"/>
    <w:rsid w:val="00E8147D"/>
    <w:rsid w:val="00E82271"/>
    <w:rsid w:val="00E86826"/>
    <w:rsid w:val="00E919EA"/>
    <w:rsid w:val="00E928C9"/>
    <w:rsid w:val="00E93DB4"/>
    <w:rsid w:val="00E94F5F"/>
    <w:rsid w:val="00E95CA1"/>
    <w:rsid w:val="00E96B6D"/>
    <w:rsid w:val="00E96D9B"/>
    <w:rsid w:val="00E976EA"/>
    <w:rsid w:val="00EA2A30"/>
    <w:rsid w:val="00EA6A9F"/>
    <w:rsid w:val="00EA7FDD"/>
    <w:rsid w:val="00EB58F9"/>
    <w:rsid w:val="00EC3D26"/>
    <w:rsid w:val="00EC49C9"/>
    <w:rsid w:val="00EC6D9E"/>
    <w:rsid w:val="00ED0D27"/>
    <w:rsid w:val="00ED1624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3D71"/>
    <w:rsid w:val="00F0450E"/>
    <w:rsid w:val="00F0567C"/>
    <w:rsid w:val="00F0771B"/>
    <w:rsid w:val="00F123D3"/>
    <w:rsid w:val="00F151D8"/>
    <w:rsid w:val="00F1594E"/>
    <w:rsid w:val="00F20870"/>
    <w:rsid w:val="00F37789"/>
    <w:rsid w:val="00F47F4F"/>
    <w:rsid w:val="00F519CF"/>
    <w:rsid w:val="00F530F7"/>
    <w:rsid w:val="00F5332C"/>
    <w:rsid w:val="00F53484"/>
    <w:rsid w:val="00F734A9"/>
    <w:rsid w:val="00F81B85"/>
    <w:rsid w:val="00F81D25"/>
    <w:rsid w:val="00F840A3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1490"/>
    <w:rsid w:val="00FB3132"/>
    <w:rsid w:val="00FC1018"/>
    <w:rsid w:val="00FC4440"/>
    <w:rsid w:val="00FC49E5"/>
    <w:rsid w:val="00FC4E57"/>
    <w:rsid w:val="00FC7DD7"/>
    <w:rsid w:val="00FD072B"/>
    <w:rsid w:val="00FD499A"/>
    <w:rsid w:val="00FD4FC4"/>
    <w:rsid w:val="00FD589B"/>
    <w:rsid w:val="00FE04B1"/>
    <w:rsid w:val="00FE3E4F"/>
    <w:rsid w:val="00FE6718"/>
    <w:rsid w:val="00FE7543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c">
    <w:qFormat/>
    <w:rsid w:val="0096374B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63F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63F2"/>
    <w:rPr>
      <w:rFonts w:ascii="Calibri" w:eastAsia="Calibri" w:hAnsi="Calibri" w:cs="Times New Roman"/>
      <w:szCs w:val="21"/>
    </w:rPr>
  </w:style>
  <w:style w:type="paragraph" w:customStyle="1" w:styleId="Nadpis21">
    <w:name w:val="Nadpis 21"/>
    <w:basedOn w:val="Normln"/>
    <w:uiPriority w:val="1"/>
    <w:qFormat/>
    <w:rsid w:val="00AA3000"/>
    <w:pPr>
      <w:widowControl w:val="0"/>
      <w:suppressAutoHyphens w:val="0"/>
      <w:ind w:left="152"/>
      <w:outlineLvl w:val="2"/>
    </w:pPr>
    <w:rPr>
      <w:rFonts w:ascii="Arial" w:eastAsia="Arial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8C60-6B3A-4F74-A5C9-19217AC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3</cp:revision>
  <cp:lastPrinted>2019-08-28T06:15:00Z</cp:lastPrinted>
  <dcterms:created xsi:type="dcterms:W3CDTF">2019-09-02T09:16:00Z</dcterms:created>
  <dcterms:modified xsi:type="dcterms:W3CDTF">2019-09-02T09:19:00Z</dcterms:modified>
</cp:coreProperties>
</file>